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67138" w14:textId="77777777" w:rsidR="00BC4C2B" w:rsidRDefault="00ED7083">
      <w:pPr>
        <w:pStyle w:val="a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4640104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чи:</w:t>
      </w:r>
      <w:bookmarkEnd w:id="0"/>
    </w:p>
    <w:p w14:paraId="20122E43" w14:textId="77777777" w:rsidR="00BC4C2B" w:rsidRDefault="00BC4C2B">
      <w:pPr>
        <w:jc w:val="center"/>
        <w:rPr>
          <w:rFonts w:ascii="Roboto" w:hAnsi="Roboto"/>
          <w:b/>
          <w:color w:val="666666"/>
          <w:sz w:val="27"/>
          <w:szCs w:val="23"/>
        </w:rPr>
      </w:pPr>
    </w:p>
    <w:p w14:paraId="74858DAA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вакян Арман Ашотович </w:t>
      </w:r>
    </w:p>
    <w:p w14:paraId="42989DFB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по лечебной физкультуре</w:t>
      </w:r>
    </w:p>
    <w:p w14:paraId="73F17D53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 Московский институт медико-социальной реабилитологии в 2002 г. с присвоением квалификации «Врач» по специальности «Лечебное дело»</w:t>
      </w:r>
    </w:p>
    <w:p w14:paraId="1261BC83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Лечебная физкультура и спортивная медицина» (срок действия до 30.12.2025 г.)</w:t>
      </w:r>
    </w:p>
    <w:p w14:paraId="4A899BAC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00-21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1C25E429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EC817" w14:textId="77777777" w:rsidR="00BC4C2B" w:rsidRDefault="00ED7083">
      <w:pPr>
        <w:pStyle w:val="aff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гибалова Карина Валерьевна</w:t>
      </w:r>
    </w:p>
    <w:p w14:paraId="703F1A55" w14:textId="77777777" w:rsidR="00BC4C2B" w:rsidRDefault="00ED7083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-терапев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евт</w:t>
      </w:r>
    </w:p>
    <w:p w14:paraId="3FE21202" w14:textId="77777777" w:rsidR="00BC4C2B" w:rsidRDefault="00ED7083">
      <w:pPr>
        <w:pStyle w:val="a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Курский государственный медицинский университет в 2020 г. с присвоением квалификации «ВРАЧ-ЛЕЧЕБНИК» по специальности «Лечебное дело»</w:t>
      </w:r>
    </w:p>
    <w:p w14:paraId="5ED9BC8D" w14:textId="77777777" w:rsidR="00BC4C2B" w:rsidRDefault="00ED7083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кредитация по специальности «Терапия» (срок действия до 07.10.2027 г.) </w:t>
      </w:r>
    </w:p>
    <w:p w14:paraId="622367A7" w14:textId="77777777" w:rsidR="00BC4C2B" w:rsidRDefault="00ED7083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31EF9573" w14:textId="77777777" w:rsidR="007128F0" w:rsidRDefault="007128F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F9353" w14:textId="305650AF" w:rsidR="007128F0" w:rsidRPr="00427560" w:rsidRDefault="007128F0" w:rsidP="007128F0">
      <w:pPr>
        <w:pStyle w:val="af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лексанова Зоя Анатольевна</w:t>
      </w:r>
    </w:p>
    <w:p w14:paraId="6DE3D5C7" w14:textId="77777777" w:rsidR="007128F0" w:rsidRDefault="007128F0" w:rsidP="007128F0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1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анестезиолог-реаниматолог</w:t>
      </w:r>
    </w:p>
    <w:p w14:paraId="588D3298" w14:textId="5BA7D2B0" w:rsidR="007128F0" w:rsidRDefault="007128F0" w:rsidP="007128F0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Рязанский государственный медицинский университет им. академ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а в 1999 г. с присвоением квалификации «Врач» по специальности «Лечебное дело»</w:t>
      </w:r>
    </w:p>
    <w:p w14:paraId="572DA7C5" w14:textId="3D473BFD" w:rsidR="007128F0" w:rsidRDefault="00AF788A" w:rsidP="007128F0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тификат по специальности </w:t>
      </w:r>
      <w:r w:rsidR="0071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естезиология-реаниматология» (срок действ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128F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28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)</w:t>
      </w:r>
    </w:p>
    <w:p w14:paraId="2E1933E4" w14:textId="0D8A1C8B" w:rsidR="007128F0" w:rsidRPr="00EB40D6" w:rsidRDefault="007128F0" w:rsidP="007128F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18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18CB2E50" w14:textId="77777777" w:rsidR="00087EFF" w:rsidRPr="00EB40D6" w:rsidRDefault="00087EFF" w:rsidP="007128F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232BE" w14:textId="2433C599" w:rsidR="00087EFF" w:rsidRDefault="00087EFF" w:rsidP="00087EFF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рхипов Артём Андреевич</w:t>
      </w:r>
    </w:p>
    <w:p w14:paraId="6BA16E19" w14:textId="3C049F9D" w:rsidR="00087EFF" w:rsidRDefault="00087EFF" w:rsidP="00087EFF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травматолог-ортопед</w:t>
      </w:r>
    </w:p>
    <w:p w14:paraId="2B09B570" w14:textId="52727AEE" w:rsidR="00087EFF" w:rsidRDefault="00087EFF" w:rsidP="00087EFF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 Северный государственный медицинский университет в 2012 г. с присвоением квалификации «Врач» по специальности «Лечебное дело»</w:t>
      </w:r>
    </w:p>
    <w:p w14:paraId="2E824302" w14:textId="77777777" w:rsidR="00087EFF" w:rsidRDefault="00087EFF" w:rsidP="00087EFF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56517BD7" w14:textId="78739F7E" w:rsidR="00087EFF" w:rsidRDefault="00087EFF" w:rsidP="00087EFF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 по специальности «Травматология и ортопедия» (срок действия до 27.06.2028г.)</w:t>
      </w:r>
    </w:p>
    <w:p w14:paraId="615FAD3C" w14:textId="77777777" w:rsidR="00087EFF" w:rsidRDefault="00087EFF" w:rsidP="00087EFF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20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67ED2B58" w14:textId="77777777" w:rsidR="00087EFF" w:rsidRPr="00087EFF" w:rsidRDefault="00087EFF" w:rsidP="007128F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256A6" w14:textId="7FFC3AEF" w:rsidR="00543720" w:rsidRPr="00427560" w:rsidRDefault="00543720" w:rsidP="00543720">
      <w:pPr>
        <w:pStyle w:val="aff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Бамбушев</w:t>
      </w:r>
      <w:proofErr w:type="spellEnd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рдня</w:t>
      </w:r>
      <w:proofErr w:type="spellEnd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лександрович</w:t>
      </w:r>
    </w:p>
    <w:p w14:paraId="4462EF87" w14:textId="580457A8" w:rsidR="00543720" w:rsidRDefault="00543720" w:rsidP="0054372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рефлексотерапевт</w:t>
      </w:r>
    </w:p>
    <w:p w14:paraId="228BE3FD" w14:textId="08090674" w:rsidR="00543720" w:rsidRDefault="00543720" w:rsidP="00543720">
      <w:pPr>
        <w:pStyle w:val="a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 Волгоградский государственный медицинский университет в 2017 г. с присвоением квалификации «ВРАЧ-ЛЕЧЕБНИК» по специальности «Лечебное дело»</w:t>
      </w:r>
    </w:p>
    <w:p w14:paraId="60716206" w14:textId="571203EB" w:rsidR="00543720" w:rsidRDefault="00C06176" w:rsidP="00543720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кредитация по специальности 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флексотерапия» (срок действия до </w:t>
      </w:r>
      <w:r w:rsidR="00645438" w:rsidRPr="0064543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5438" w:rsidRPr="0064543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5438" w:rsidRPr="0064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452FF501" w14:textId="77777777" w:rsidR="00543720" w:rsidRPr="001D6835" w:rsidRDefault="00543720" w:rsidP="0054372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5A482A36" w14:textId="77777777" w:rsidR="003A0750" w:rsidRPr="001D6835" w:rsidRDefault="003A0750" w:rsidP="0054372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C91AE" w14:textId="06AE524C" w:rsidR="003A0750" w:rsidRPr="00427560" w:rsidRDefault="003A0750" w:rsidP="003A0750">
      <w:pPr>
        <w:pStyle w:val="aff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ыкова Наталья Владимировна</w:t>
      </w:r>
    </w:p>
    <w:p w14:paraId="1BDDB088" w14:textId="13B82B2F" w:rsidR="003A0750" w:rsidRPr="003A0750" w:rsidRDefault="003A0750" w:rsidP="003A075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оториноларинголог</w:t>
      </w:r>
    </w:p>
    <w:p w14:paraId="22CA0FAC" w14:textId="2A564F04" w:rsidR="003A0750" w:rsidRDefault="003A0750" w:rsidP="003A0750">
      <w:pPr>
        <w:pStyle w:val="a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Российский государственный медицинский университет Федерального агентства по здравоохранению и социальному развитию в 2005 г. с присвоением квалификации «ВРАЧ» по специальности «Педиатрия»</w:t>
      </w:r>
    </w:p>
    <w:p w14:paraId="3CC81127" w14:textId="47560B36" w:rsidR="003A0750" w:rsidRDefault="003A0750" w:rsidP="003A075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кредитация по специальности «Оториноларингология» (срок действия до 05.05.2027 г.) </w:t>
      </w:r>
    </w:p>
    <w:p w14:paraId="6246CC93" w14:textId="77777777" w:rsidR="003A0750" w:rsidRDefault="003A0750" w:rsidP="003A0750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365DF650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F2145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ригина Мария Михайловна</w:t>
      </w:r>
    </w:p>
    <w:p w14:paraId="386C3579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онсультативно-диагностическим отделением - врач-терапев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евт</w:t>
      </w:r>
    </w:p>
    <w:p w14:paraId="2A4C41E5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Астраханскую государственную медицинскую академию в 1997 г. с присвоением квалификации «Врач» по специальности «Лечебное дело»</w:t>
      </w:r>
    </w:p>
    <w:p w14:paraId="4A88A6FD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Терапия» (срок действия до 30.12.2025г.)</w:t>
      </w:r>
    </w:p>
    <w:p w14:paraId="777B059C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6C2883DD" w14:textId="77777777" w:rsidR="0032247C" w:rsidRDefault="0032247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1D941" w14:textId="29B52C89" w:rsidR="00C20EFE" w:rsidRPr="00427560" w:rsidRDefault="00C20EFE" w:rsidP="00C20EFE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трякова Венера </w:t>
      </w:r>
      <w:proofErr w:type="spellStart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хамятьевна</w:t>
      </w:r>
      <w:proofErr w:type="spellEnd"/>
    </w:p>
    <w:p w14:paraId="1C48888E" w14:textId="77777777" w:rsidR="00C20EFE" w:rsidRDefault="00C20EFE" w:rsidP="00C20EFE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косметолог, врач-дерматовенеролог</w:t>
      </w:r>
    </w:p>
    <w:p w14:paraId="25AB5F51" w14:textId="642F8A48" w:rsidR="00C20EFE" w:rsidRDefault="00C20EFE" w:rsidP="00C20EF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Саратовский государственный медицинский университет в 200</w:t>
      </w:r>
      <w:r w:rsidR="0008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присвоением квалификации «Врач» по специальности «</w:t>
      </w:r>
      <w:r w:rsidR="00081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A7474F4" w14:textId="067D597F" w:rsidR="00C20EFE" w:rsidRDefault="00C06176" w:rsidP="00C20EF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кредитация по специальности </w:t>
      </w:r>
      <w:r w:rsidR="00C20EF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метология» (срок действия до 2</w:t>
      </w:r>
      <w:r w:rsidR="00C846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51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61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20E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846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, </w:t>
      </w:r>
    </w:p>
    <w:p w14:paraId="20B775E8" w14:textId="79E5EDC7" w:rsidR="00C20EFE" w:rsidRDefault="00C06176" w:rsidP="00C20EF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</w:t>
      </w:r>
      <w:r w:rsidR="00C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рматовенерология» (срок действия до </w:t>
      </w:r>
      <w:r w:rsidR="000816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10D5" w:rsidRPr="007C10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0EF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C10D5" w:rsidRPr="007C10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E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C10D5" w:rsidRPr="007C10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393300C6" w14:textId="77777777" w:rsidR="00C20EFE" w:rsidRDefault="00C20EFE" w:rsidP="00C20EF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21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4593195F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13A56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трякова Светлана Анатольевна</w:t>
      </w:r>
    </w:p>
    <w:p w14:paraId="5C67D380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ение физиотерапии – врач-физиотерапевт, врач-невролог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н.</w:t>
      </w:r>
      <w:proofErr w:type="gramEnd"/>
    </w:p>
    <w:p w14:paraId="1629C2AC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Сибирский государственный медицинский университет Министерства здравоохранения Российской Федерации в 2004 г. с присвоением квалификации «Врач» по специальности «Лечебное дело»</w:t>
      </w:r>
    </w:p>
    <w:p w14:paraId="5B1E0CE9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Физиотерапия» (срок действия до 30.10.2025г.)</w:t>
      </w:r>
    </w:p>
    <w:p w14:paraId="2AE22AFA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по специальности «Неврология» (срок действия до 30.12.2025г.)</w:t>
      </w:r>
    </w:p>
    <w:p w14:paraId="4197749D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064CFC50" w14:textId="77777777" w:rsidR="00427560" w:rsidRDefault="00427560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401ED" w14:textId="1677D192" w:rsidR="00E51215" w:rsidRPr="00427560" w:rsidRDefault="00E51215" w:rsidP="00E51215">
      <w:pPr>
        <w:pStyle w:val="aff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дыш</w:t>
      </w:r>
      <w:proofErr w:type="spellEnd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еся Александровна</w:t>
      </w:r>
    </w:p>
    <w:p w14:paraId="22EA9207" w14:textId="77777777" w:rsidR="00E51215" w:rsidRDefault="00E51215" w:rsidP="00E51215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-терапев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евт</w:t>
      </w:r>
    </w:p>
    <w:p w14:paraId="1BF0E179" w14:textId="50802097" w:rsidR="00E51215" w:rsidRDefault="00E51215" w:rsidP="00E51215">
      <w:pPr>
        <w:pStyle w:val="a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Новосибирский</w:t>
      </w:r>
      <w:r w:rsidRPr="00E5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медицинский</w:t>
      </w:r>
      <w:r w:rsidRPr="00E5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E5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07 г. с присвоением квалификации «ВРАЧ» по специальности «Лечебное дело»</w:t>
      </w:r>
    </w:p>
    <w:p w14:paraId="3AE99EA0" w14:textId="1A2F8D0D" w:rsidR="00E51215" w:rsidRDefault="00E51215" w:rsidP="00E5121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Терапия» (срок действия до 25.12.2025г.)</w:t>
      </w:r>
    </w:p>
    <w:p w14:paraId="31DB5394" w14:textId="77777777" w:rsidR="00E51215" w:rsidRDefault="00E51215" w:rsidP="00E51215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030D1DEC" w14:textId="77777777" w:rsidR="00EC1F6D" w:rsidRDefault="00EC1F6D" w:rsidP="00E51215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2154F" w14:textId="49436973" w:rsidR="00EC1F6D" w:rsidRPr="00427560" w:rsidRDefault="00EC1F6D" w:rsidP="00EC1F6D">
      <w:pPr>
        <w:pStyle w:val="aff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аврикова Оксана Анатольевна</w:t>
      </w:r>
    </w:p>
    <w:p w14:paraId="34184926" w14:textId="63EA8035" w:rsidR="00EC1F6D" w:rsidRPr="003A0750" w:rsidRDefault="00EC1F6D" w:rsidP="00EC1F6D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</w:t>
      </w:r>
      <w:r w:rsidR="00F21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еролог</w:t>
      </w:r>
    </w:p>
    <w:p w14:paraId="22BAFB4B" w14:textId="6F8A361C" w:rsidR="00EC1F6D" w:rsidRDefault="00EC1F6D" w:rsidP="00EC1F6D">
      <w:pPr>
        <w:pStyle w:val="a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Московскую медицинскую академию и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ченова в 2008 г. с присвоением квалификации «ВРАЧ» по специальности «Лечебное дело»</w:t>
      </w:r>
    </w:p>
    <w:p w14:paraId="7A472078" w14:textId="5D5CF0F3" w:rsidR="00EC1F6D" w:rsidRDefault="00EC1F6D" w:rsidP="00EC1F6D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«</w:t>
      </w:r>
      <w:r w:rsidR="00F21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ер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рок действия до 27.12.2027 г.) </w:t>
      </w:r>
    </w:p>
    <w:p w14:paraId="15B58C97" w14:textId="77777777" w:rsidR="00EC1F6D" w:rsidRDefault="00EC1F6D" w:rsidP="00EC1F6D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5743FE94" w14:textId="77777777" w:rsidR="00EC1F6D" w:rsidRDefault="00EC1F6D" w:rsidP="00E51215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9D0F4" w14:textId="2D29E06C" w:rsidR="00F2124E" w:rsidRPr="00427560" w:rsidRDefault="00F2124E" w:rsidP="00F2124E">
      <w:pPr>
        <w:pStyle w:val="aff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жо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рианна Александровна</w:t>
      </w:r>
    </w:p>
    <w:p w14:paraId="5461F1C9" w14:textId="77777777" w:rsidR="00F2124E" w:rsidRPr="003A0750" w:rsidRDefault="00F2124E" w:rsidP="00F2124E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оториноларинголог</w:t>
      </w:r>
    </w:p>
    <w:p w14:paraId="4C85A15B" w14:textId="63D5EEFF" w:rsidR="00F2124E" w:rsidRDefault="00F2124E" w:rsidP="00F2124E">
      <w:pPr>
        <w:pStyle w:val="a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Государственный медицинский и фармацевтический университет им.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емиц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9 г. с присвоением квалификации «ВРАЧ» по специальности «Общая медицина»</w:t>
      </w:r>
    </w:p>
    <w:p w14:paraId="3D8C0B22" w14:textId="050D8D24" w:rsidR="00F2124E" w:rsidRDefault="009C2485" w:rsidP="00F2124E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</w:t>
      </w:r>
      <w:r w:rsidR="00F2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ориноларингология» (срок действ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212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2124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</w:t>
      </w:r>
    </w:p>
    <w:p w14:paraId="4093E07B" w14:textId="77777777" w:rsidR="00F2124E" w:rsidRDefault="00F2124E" w:rsidP="00F2124E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4383F138" w14:textId="77777777" w:rsidR="00F2124E" w:rsidRDefault="00F2124E" w:rsidP="00E51215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16DC4" w14:textId="77777777" w:rsidR="00C06176" w:rsidRDefault="00C06176" w:rsidP="00E51215">
      <w:pPr>
        <w:pStyle w:val="aff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5701A" w14:textId="7B16E526" w:rsidR="0089109F" w:rsidRPr="00427560" w:rsidRDefault="0089109F" w:rsidP="0089109F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рожалина</w:t>
      </w:r>
      <w:proofErr w:type="spellEnd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рина Дмитриевна</w:t>
      </w:r>
    </w:p>
    <w:p w14:paraId="355A80BE" w14:textId="77777777" w:rsidR="0089109F" w:rsidRDefault="0089109F" w:rsidP="0089109F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косметолог, врач-дерматовенеролог</w:t>
      </w:r>
    </w:p>
    <w:p w14:paraId="6C09D70E" w14:textId="52BBAA0D" w:rsidR="0089109F" w:rsidRDefault="0089109F" w:rsidP="0089109F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</w:t>
      </w:r>
      <w:r w:rsidRPr="00891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универс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91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в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0 г. с присвоением квалификации «Врач-лечебник» по специальности «Лечебное дело»</w:t>
      </w:r>
    </w:p>
    <w:p w14:paraId="1F24D36D" w14:textId="77777777" w:rsidR="0089109F" w:rsidRDefault="0089109F" w:rsidP="0089109F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508C32B7" w14:textId="6F1006C6" w:rsidR="0089109F" w:rsidRDefault="0089109F" w:rsidP="0089109F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«Косметология» (срок действия до 06.02.2028г.), </w:t>
      </w:r>
    </w:p>
    <w:p w14:paraId="2D826F6C" w14:textId="6D27B50B" w:rsidR="0089109F" w:rsidRDefault="0089109F" w:rsidP="0089109F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 по специальности «Дерматовенерология» (срок действия до 19.10.2027г.)</w:t>
      </w:r>
    </w:p>
    <w:p w14:paraId="7FF94D02" w14:textId="77777777" w:rsidR="0089109F" w:rsidRDefault="0089109F" w:rsidP="0089109F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21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6A6182EC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89A69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ганов Сергей Владимирович</w:t>
      </w:r>
    </w:p>
    <w:p w14:paraId="2B787F98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уролог, врач ультразвуковой диагностики</w:t>
      </w:r>
    </w:p>
    <w:p w14:paraId="48C3AEB4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 Самарский государственный медицинский университет в 2009 г. с присвоением квалификации «Врач» по специальности «Педиатрия»</w:t>
      </w:r>
    </w:p>
    <w:p w14:paraId="4D15ACD0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3EB24FBE" w14:textId="75413ACC" w:rsidR="00212997" w:rsidRDefault="00212997" w:rsidP="00212997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 по специальности «Урология» (срок действия до 26.03.2029г.)</w:t>
      </w:r>
    </w:p>
    <w:p w14:paraId="53937E1B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 по специальности «Ультразвуковая диагностика» (срок действия до 31.10.2028)</w:t>
      </w:r>
    </w:p>
    <w:p w14:paraId="5C59A3C7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20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75ECFE8E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E71B1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харенко Полина Андреевна</w:t>
      </w:r>
    </w:p>
    <w:p w14:paraId="198C608E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-терапев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евт</w:t>
      </w:r>
    </w:p>
    <w:p w14:paraId="3960E57A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Красноярский государственный медицинский университет имени профессора В.Ф. Войно-Ясенецкого в 2011 г. с присвоением квалификации «Врач» по специальности «Лечебное дело»</w:t>
      </w:r>
    </w:p>
    <w:p w14:paraId="55505482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Терапия» (срок действия до 30.12.2025 г.)</w:t>
      </w:r>
    </w:p>
    <w:p w14:paraId="05C6DB3E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.30-18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37F26DCC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60F77" w14:textId="18434DAF" w:rsidR="005C698A" w:rsidRDefault="005C698A" w:rsidP="005C698A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аев Олег Николаевич</w:t>
      </w:r>
    </w:p>
    <w:p w14:paraId="37FC2AFD" w14:textId="77777777" w:rsidR="005C698A" w:rsidRDefault="005C698A" w:rsidP="005C698A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травматолог-ортопед</w:t>
      </w:r>
    </w:p>
    <w:p w14:paraId="6009EED2" w14:textId="01F1987D" w:rsidR="005C698A" w:rsidRDefault="005C698A" w:rsidP="005C698A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 Мордовский государственный университет в 2012 г. с присвоением квалификации «Врач» по специальности «Лечебное дело»</w:t>
      </w:r>
    </w:p>
    <w:p w14:paraId="781BCFFE" w14:textId="77777777" w:rsidR="005C698A" w:rsidRDefault="005C698A" w:rsidP="005C698A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5E073E14" w14:textId="15C7040E" w:rsidR="005C698A" w:rsidRDefault="005C698A" w:rsidP="005C698A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 по специальности «Травматология и ортопедия» (срок действия до 2</w:t>
      </w:r>
      <w:r w:rsidR="00D60C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0C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60C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56E57A61" w14:textId="77777777" w:rsidR="005C698A" w:rsidRDefault="005C698A" w:rsidP="005C698A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20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0EB5D9D7" w14:textId="77777777" w:rsidR="005C698A" w:rsidRDefault="005C698A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43FFB" w14:textId="77777777" w:rsidR="005C698A" w:rsidRDefault="005C698A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AFF67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валёв Дмитрий Алексеевич</w:t>
      </w:r>
    </w:p>
    <w:p w14:paraId="25D4F985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физиотерапевт</w:t>
      </w:r>
    </w:p>
    <w:p w14:paraId="76753AC1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 Первый Московский государственный медицинский университет им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ченова» в 2017г. с присвоением квалификации «Врач-лечебник» по специальности «Лечебное дело»</w:t>
      </w:r>
    </w:p>
    <w:p w14:paraId="0A5BFD58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0612DCEF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 по специальности «Физиотерапия» (срок действия до 27.09.2026 г.)</w:t>
      </w:r>
    </w:p>
    <w:p w14:paraId="1CB266A3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20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03183C55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F366F" w14:textId="77777777" w:rsidR="00BC4C2B" w:rsidRDefault="00ED7083">
      <w:pPr>
        <w:pStyle w:val="aff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валева Светлана Олеговна </w:t>
      </w:r>
    </w:p>
    <w:p w14:paraId="4F682AF3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ультразвуковой диагностики</w:t>
      </w:r>
    </w:p>
    <w:p w14:paraId="6A4488F6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14:paraId="624739A7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, закончила Смоленскую государственную медицинскую академию в 2001 г. с присвоением квалификации «Врач» по специальности «Педиатрия»</w:t>
      </w:r>
    </w:p>
    <w:p w14:paraId="65377A78" w14:textId="77777777" w:rsidR="00C06176" w:rsidRDefault="00C06176" w:rsidP="00C0617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625931E4" w14:textId="05170364" w:rsidR="00BC4C2B" w:rsidRDefault="00C06176" w:rsidP="00C06176">
      <w:pPr>
        <w:pStyle w:val="a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</w:t>
      </w:r>
      <w:r w:rsidR="00ED7083">
        <w:rPr>
          <w:rFonts w:ascii="Times New Roman" w:hAnsi="Times New Roman" w:cs="Times New Roman"/>
          <w:sz w:val="24"/>
          <w:szCs w:val="24"/>
        </w:rPr>
        <w:t>«Ультразвуковая диагнос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083">
        <w:rPr>
          <w:rFonts w:ascii="Times New Roman" w:hAnsi="Times New Roman" w:cs="Times New Roman"/>
          <w:sz w:val="24"/>
          <w:szCs w:val="24"/>
        </w:rPr>
        <w:t>(срок действия до 2</w:t>
      </w:r>
      <w:r w:rsidR="00AE126A">
        <w:rPr>
          <w:rFonts w:ascii="Times New Roman" w:hAnsi="Times New Roman" w:cs="Times New Roman"/>
          <w:sz w:val="24"/>
          <w:szCs w:val="24"/>
        </w:rPr>
        <w:t>5</w:t>
      </w:r>
      <w:r w:rsidR="00ED7083">
        <w:rPr>
          <w:rFonts w:ascii="Times New Roman" w:hAnsi="Times New Roman" w:cs="Times New Roman"/>
          <w:sz w:val="24"/>
          <w:szCs w:val="24"/>
        </w:rPr>
        <w:t>.02.20</w:t>
      </w:r>
      <w:r w:rsidR="00AE126A">
        <w:rPr>
          <w:rFonts w:ascii="Times New Roman" w:hAnsi="Times New Roman" w:cs="Times New Roman"/>
          <w:sz w:val="24"/>
          <w:szCs w:val="24"/>
        </w:rPr>
        <w:t>30</w:t>
      </w:r>
      <w:r w:rsidR="00ED7083">
        <w:rPr>
          <w:rFonts w:ascii="Times New Roman" w:hAnsi="Times New Roman" w:cs="Times New Roman"/>
          <w:sz w:val="24"/>
          <w:szCs w:val="24"/>
        </w:rPr>
        <w:t>г.)</w:t>
      </w:r>
    </w:p>
    <w:p w14:paraId="12DBD737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16DC153A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027C0" w14:textId="77777777" w:rsidR="00C06176" w:rsidRDefault="00C0617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7070C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дальская Юлия Олеговна</w:t>
      </w:r>
    </w:p>
    <w:p w14:paraId="38461AF2" w14:textId="11B11884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ного врача по медицинской части, врач-терапевт,</w:t>
      </w:r>
      <w:r w:rsidR="009D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евт, врач-кардиолог</w:t>
      </w:r>
    </w:p>
    <w:p w14:paraId="7484899B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Саратовский государственный медицинский университет и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овского» в 2011г. с присвоением квалификации «Врач» по специальности «Лечебное дело»</w:t>
      </w:r>
    </w:p>
    <w:p w14:paraId="1B9FFB64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Терапия» (срок действия до 30.12.2025г.)</w:t>
      </w:r>
    </w:p>
    <w:p w14:paraId="23B9A579" w14:textId="77777777" w:rsidR="00C06176" w:rsidRDefault="00C06176" w:rsidP="00C0617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637BFD5F" w14:textId="411A8FA2" w:rsidR="00BC4C2B" w:rsidRDefault="00C06176" w:rsidP="00C0617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диология» (срок действия до 26.03.2029г.)</w:t>
      </w:r>
    </w:p>
    <w:p w14:paraId="26B421BF" w14:textId="13014A7C" w:rsidR="00BC4C2B" w:rsidRDefault="00C0617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здравоохранения и общественное здоровье» (срок действия до 2</w:t>
      </w:r>
      <w:r w:rsidR="00A62B08" w:rsidRPr="00A62B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2B08" w:rsidRPr="00A62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62B08" w:rsidRPr="00A62B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677F5601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585B" w14:textId="77777777" w:rsidR="00BC4C2B" w:rsidRPr="003A0750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67BB3C8C" w14:textId="77777777" w:rsidR="000F3046" w:rsidRPr="003A0750" w:rsidRDefault="000F304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02EDF" w14:textId="6564B4B8" w:rsidR="000F3046" w:rsidRPr="00427560" w:rsidRDefault="000F3046" w:rsidP="000F3046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пан </w:t>
      </w:r>
      <w:r w:rsidR="00234F76"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</w:t>
      </w:r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тьяна Александровна</w:t>
      </w:r>
    </w:p>
    <w:p w14:paraId="1133263D" w14:textId="29613287" w:rsidR="000F3046" w:rsidRDefault="000F3046" w:rsidP="000F3046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ением косметологии-врач-косметолог, врач-дерматовенеролог</w:t>
      </w:r>
    </w:p>
    <w:p w14:paraId="724EA422" w14:textId="02A94415" w:rsidR="000F3046" w:rsidRDefault="000F3046" w:rsidP="000F304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Челябинскую государственную медицинскую академию в 2003г. с присвоением квалификации «Врач» по специальности «Лечебное дело»</w:t>
      </w:r>
    </w:p>
    <w:p w14:paraId="3B0F0164" w14:textId="77777777" w:rsidR="0067226F" w:rsidRDefault="0067226F" w:rsidP="0067226F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49B51F9C" w14:textId="294B3840" w:rsidR="0067226F" w:rsidRDefault="0067226F" w:rsidP="0067226F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 по специальности «Косметология» (срок действия до 22.02.2029 г.)</w:t>
      </w:r>
    </w:p>
    <w:p w14:paraId="0B9CAA33" w14:textId="010625F8" w:rsidR="0067226F" w:rsidRDefault="00BD5A1E" w:rsidP="000F304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я по специальности «Дерматовенерология» (срок действия до 24.12.2029г.)</w:t>
      </w:r>
    </w:p>
    <w:p w14:paraId="6A864B78" w14:textId="77777777" w:rsidR="000F3046" w:rsidRDefault="000F3046" w:rsidP="000F304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21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1D82C9D8" w14:textId="77777777" w:rsidR="006B557E" w:rsidRDefault="006B557E" w:rsidP="000F304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3C06A" w14:textId="4B7282BF" w:rsidR="006B557E" w:rsidRPr="00427560" w:rsidRDefault="006B557E" w:rsidP="006B557E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чарян Инга </w:t>
      </w:r>
      <w:proofErr w:type="spellStart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нриковна</w:t>
      </w:r>
      <w:proofErr w:type="spellEnd"/>
    </w:p>
    <w:p w14:paraId="1E099094" w14:textId="702550C0" w:rsidR="006B557E" w:rsidRDefault="006B557E" w:rsidP="006B557E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ач-эндоскопист</w:t>
      </w:r>
    </w:p>
    <w:p w14:paraId="6FFC5129" w14:textId="456704E3" w:rsidR="006B557E" w:rsidRDefault="006B557E" w:rsidP="006B557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</w:t>
      </w:r>
      <w:r w:rsidR="00AF5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государственный медицинский университет Федерального агентства по здравоохранению и социальному разви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AF55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присвоением квалификации «Врач» по специальности «Лечебное дело»</w:t>
      </w:r>
    </w:p>
    <w:p w14:paraId="3DC2721A" w14:textId="16E3117A" w:rsidR="006B557E" w:rsidRDefault="006B557E" w:rsidP="006B557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</w:t>
      </w:r>
      <w:r w:rsidR="00AF554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ско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рок действия до 25.12.202</w:t>
      </w:r>
      <w:r w:rsidR="00AF55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236ED782" w14:textId="77777777" w:rsidR="006B557E" w:rsidRDefault="006B557E" w:rsidP="006B557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E698B" w14:textId="4ABF5DED" w:rsidR="006B557E" w:rsidRDefault="006B557E" w:rsidP="006B557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</w:t>
      </w:r>
      <w:r w:rsidR="00AF5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537D1C5E" w14:textId="77777777" w:rsidR="00BD5A1E" w:rsidRDefault="00BD5A1E" w:rsidP="006B557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1556D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7238C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евчук Елена Владимировна</w:t>
      </w:r>
    </w:p>
    <w:p w14:paraId="1A0B6962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косметолог, врач-дерматовенеролог</w:t>
      </w:r>
    </w:p>
    <w:p w14:paraId="42D69EEE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Московский государственный медико-стоматологический университет в 2005г. с присвоением квалификации «Врач» по специальности «Лечебное дело»</w:t>
      </w:r>
    </w:p>
    <w:p w14:paraId="3E9BF17E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тификат по специальности «Косметология» (срок действия до 25.11.2025г.), </w:t>
      </w:r>
    </w:p>
    <w:p w14:paraId="7F8C513A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по специальности «Дерматовенерология» (срок действия до 18.12.2025г.)</w:t>
      </w:r>
    </w:p>
    <w:p w14:paraId="451511D6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21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2AA291F4" w14:textId="77777777" w:rsidR="0089109F" w:rsidRDefault="0089109F" w:rsidP="005515F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54D4F" w14:textId="4C8BC6F3" w:rsidR="005515FC" w:rsidRPr="00427560" w:rsidRDefault="005515FC" w:rsidP="005515FC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ргулис</w:t>
      </w:r>
      <w:proofErr w:type="spellEnd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аталья Владимировна</w:t>
      </w:r>
    </w:p>
    <w:p w14:paraId="5DB3ABA2" w14:textId="322A1A81" w:rsidR="005515FC" w:rsidRDefault="005515FC" w:rsidP="005515FC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косметолог</w:t>
      </w:r>
      <w:r w:rsidR="00341F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-дерматовенеролог</w:t>
      </w:r>
    </w:p>
    <w:p w14:paraId="50CC612F" w14:textId="7EA871C1" w:rsidR="005515FC" w:rsidRDefault="005515FC" w:rsidP="005515FC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Российский национальный исследовательский медицинский университет им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гова в 2015 г. с присвоением квалификации «Врач» по специальности «Лечебное дело»</w:t>
      </w:r>
    </w:p>
    <w:p w14:paraId="163DC4EB" w14:textId="77777777" w:rsidR="00E0003C" w:rsidRDefault="00E0003C" w:rsidP="00E0003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4BB9212A" w14:textId="5AB82F68" w:rsidR="005515FC" w:rsidRDefault="00E0003C" w:rsidP="00E0003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</w:t>
      </w:r>
      <w:r w:rsidR="005515F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метология» (срок действия до 2</w:t>
      </w:r>
      <w:r w:rsidR="00341F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FC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41FC2">
        <w:rPr>
          <w:rFonts w:ascii="Times New Roman" w:eastAsia="Times New Roman" w:hAnsi="Times New Roman" w:cs="Times New Roman"/>
          <w:sz w:val="24"/>
          <w:szCs w:val="24"/>
          <w:lang w:eastAsia="ru-RU"/>
        </w:rPr>
        <w:t>9 г.</w:t>
      </w:r>
      <w:r w:rsidR="0055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1A8B2F76" w14:textId="1D88B97C" w:rsidR="00341FC2" w:rsidRDefault="00E0003C" w:rsidP="005515F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</w:t>
      </w:r>
      <w:r w:rsidR="00341FC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матовенерология» (срок действия до 2</w:t>
      </w:r>
      <w:r w:rsidR="00A62B08" w:rsidRPr="00A62B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FC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2B08" w:rsidRPr="00A62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FC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62B08" w:rsidRPr="00A62B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4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090FCCB3" w14:textId="77777777" w:rsidR="005515FC" w:rsidRDefault="005515FC" w:rsidP="005515F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:00-20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62BFFBBC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3D00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влова Ирина Анатольевна</w:t>
      </w:r>
    </w:p>
    <w:p w14:paraId="1B1623CF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функциональной диагностики</w:t>
      </w:r>
    </w:p>
    <w:p w14:paraId="3B688AF3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Луганский государственный медицинский университет в 2004 г. с присвоением квалификации «Врач» по специальности «Лечебное дело»</w:t>
      </w:r>
    </w:p>
    <w:p w14:paraId="34A76272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тификат по специальности «Функциональная диагностика» (срок действия до 31.10.2025г.) </w:t>
      </w:r>
    </w:p>
    <w:p w14:paraId="147884E9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:00-20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48C22891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B20EF" w14:textId="77777777" w:rsidR="00BC4C2B" w:rsidRDefault="00ED7083">
      <w:pPr>
        <w:pStyle w:val="aff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хомова Лилия Аликовна</w:t>
      </w:r>
    </w:p>
    <w:p w14:paraId="694B5DFE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ач ультразвуковой диагностики, врач-гастроэнтеролог</w:t>
      </w:r>
    </w:p>
    <w:p w14:paraId="0B61CC11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Новосибирский медицинский институт в 1996 г. с присвоением квалификации «Врач-педиатр» по специальности «Педиатрия»</w:t>
      </w:r>
    </w:p>
    <w:p w14:paraId="41DE6624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</w:t>
      </w:r>
    </w:p>
    <w:p w14:paraId="508F049B" w14:textId="77777777" w:rsidR="00E0003C" w:rsidRDefault="00E0003C" w:rsidP="00E0003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по специальности «Гастроэнтерология» (срок действия до 04.10.2025 г.)</w:t>
      </w:r>
    </w:p>
    <w:p w14:paraId="6D3B875D" w14:textId="77777777" w:rsidR="00E0003C" w:rsidRDefault="00E0003C" w:rsidP="00E0003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0C01553D" w14:textId="60092E3F" w:rsidR="00BC4C2B" w:rsidRDefault="00E0003C" w:rsidP="00E0003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ьтразвуковая диагностика» (срок действия до 30.01.2029г.)</w:t>
      </w:r>
    </w:p>
    <w:p w14:paraId="5D5E03B6" w14:textId="77777777" w:rsidR="00EB40D6" w:rsidRDefault="00EB40D6" w:rsidP="00EB40D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</w:p>
    <w:p w14:paraId="7AC14544" w14:textId="77777777" w:rsidR="00EB40D6" w:rsidRDefault="00EB40D6" w:rsidP="00EB40D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57F7ED78" w14:textId="77777777" w:rsidR="00EB40D6" w:rsidRDefault="00EB40D6" w:rsidP="00E0003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05A41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31AB2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пова Ирина Евгеньевна</w:t>
      </w:r>
    </w:p>
    <w:p w14:paraId="6DF40982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– главный врач, врач-терапев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евт, врач-рефлексотерапевт, врач-диетолог.</w:t>
      </w:r>
    </w:p>
    <w:p w14:paraId="461DC154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Калининский государственный медицинский институт в 1988г. с присвоением квалификации «Врач» по специальности «Лечебное дело»</w:t>
      </w:r>
    </w:p>
    <w:p w14:paraId="7E8E8C27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Терапия» (срок действия до 30.11.2025г.)</w:t>
      </w:r>
    </w:p>
    <w:p w14:paraId="3DA3AFCD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по специальности «Рефлексотерапия» (срок действия до 30.12.2025г.)</w:t>
      </w:r>
    </w:p>
    <w:p w14:paraId="42CA4156" w14:textId="77777777" w:rsidR="00E0003C" w:rsidRDefault="00E0003C" w:rsidP="00E0003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3EA6D2E0" w14:textId="64395176" w:rsidR="00BC4C2B" w:rsidRDefault="00E0003C" w:rsidP="00E0003C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здравоохранения и общественное здоровье» (срок действия до 2</w:t>
      </w:r>
      <w:r w:rsidR="00A62B08" w:rsidRPr="00A62B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2B08" w:rsidRPr="00A62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62B08" w:rsidRPr="00A62B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137F88A7" w14:textId="2F93CDC8" w:rsidR="00EB40D6" w:rsidRDefault="00EB40D6" w:rsidP="00EB40D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«Диетология» (срок действ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20F4B0DF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</w:p>
    <w:p w14:paraId="66321827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310D88E9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A26C9" w14:textId="77777777" w:rsidR="00BC4C2B" w:rsidRDefault="00ED7083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венко Светлана Евгеньевна </w:t>
      </w:r>
    </w:p>
    <w:p w14:paraId="0ABEEC8D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остеопат</w:t>
      </w:r>
    </w:p>
    <w:p w14:paraId="598596B1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</w:p>
    <w:p w14:paraId="74F2EA5A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, закончила Российский государственный медицинский университет в 1998 г. с присвоением квалификации «Врач» по специальности «Лечебное дело»</w:t>
      </w:r>
    </w:p>
    <w:p w14:paraId="261567AC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1E36F765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 по специальности «Остеопатия» (срок действия до 25.12.2025 г.)</w:t>
      </w:r>
    </w:p>
    <w:p w14:paraId="3DBDA33A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</w:p>
    <w:p w14:paraId="2F2BB120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0-20.00</w:t>
      </w:r>
      <w:proofErr w:type="gramEnd"/>
    </w:p>
    <w:p w14:paraId="3A36F649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ый график работы</w:t>
      </w:r>
    </w:p>
    <w:p w14:paraId="69932A4E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согласно графику</w:t>
      </w:r>
    </w:p>
    <w:p w14:paraId="2A7810DE" w14:textId="77777777" w:rsidR="00BD5A1E" w:rsidRDefault="00BD5A1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41D4A" w14:textId="3C936B27" w:rsidR="00BD5A1E" w:rsidRPr="00427560" w:rsidRDefault="00BD5A1E" w:rsidP="000F28A1">
      <w:pPr>
        <w:pStyle w:val="af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озинов</w:t>
      </w:r>
      <w:proofErr w:type="spellEnd"/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ладимир Евгеньевич</w:t>
      </w:r>
    </w:p>
    <w:p w14:paraId="419509CA" w14:textId="77777777" w:rsidR="00BD5A1E" w:rsidRDefault="00BD5A1E" w:rsidP="00BD5A1E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1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анестезиолог-реаниматолог</w:t>
      </w:r>
    </w:p>
    <w:p w14:paraId="49F1C1E3" w14:textId="1E8854DA" w:rsidR="00BD5A1E" w:rsidRDefault="00BD5A1E" w:rsidP="00BD5A1E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 </w:t>
      </w:r>
      <w:r w:rsidR="009579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медицинский </w:t>
      </w:r>
      <w:r w:rsidR="0095799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5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присвоением квалификации «Врач</w:t>
      </w:r>
      <w:r w:rsidR="00957994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пециальности «Лечебное дело»</w:t>
      </w:r>
    </w:p>
    <w:p w14:paraId="5AA806FE" w14:textId="77777777" w:rsidR="00BD5A1E" w:rsidRDefault="00BD5A1E" w:rsidP="00BD5A1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7B211CD4" w14:textId="6518F3E2" w:rsidR="00BD5A1E" w:rsidRDefault="00BD5A1E" w:rsidP="00BD5A1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 по специальности «</w:t>
      </w:r>
      <w:r w:rsidR="009579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я-реанимат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рок действия до 2</w:t>
      </w:r>
      <w:r w:rsidR="003D50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D50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2394F3D5" w14:textId="40BF6C47" w:rsidR="00BD5A1E" w:rsidRDefault="00BD5A1E" w:rsidP="00BD5A1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18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4C731126" w14:textId="77777777" w:rsidR="009C2485" w:rsidRDefault="009C2485" w:rsidP="00BD5A1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28E9B" w14:textId="591A5D12" w:rsidR="009C2485" w:rsidRDefault="009C2485" w:rsidP="009C2485">
      <w:pPr>
        <w:pStyle w:val="aff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омановская Марина Юрьевна</w:t>
      </w:r>
    </w:p>
    <w:p w14:paraId="1175819D" w14:textId="6A9C42C6" w:rsidR="009C2485" w:rsidRDefault="009C2485" w:rsidP="009C2485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сихолог, клинический психолог</w:t>
      </w:r>
    </w:p>
    <w:p w14:paraId="63FA2B71" w14:textId="77777777" w:rsidR="009C2485" w:rsidRDefault="009C2485" w:rsidP="009C248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</w:p>
    <w:p w14:paraId="0F61775E" w14:textId="63DBD191" w:rsidR="009C2485" w:rsidRDefault="009C2485" w:rsidP="009C2485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, закончила Российский государственный социальный университет в 2010 г. с присвоением квалификации «Психолог. Преподаватель психологии» по специальности «Психология»</w:t>
      </w:r>
    </w:p>
    <w:p w14:paraId="292CFCC2" w14:textId="77777777" w:rsidR="009C2485" w:rsidRDefault="009C2485" w:rsidP="009C248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3DE96D60" w14:textId="227ABE33" w:rsidR="009C2485" w:rsidRDefault="009C2485" w:rsidP="009C248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 по специальности «</w:t>
      </w:r>
      <w:r w:rsidR="008D13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сих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рок действия до 2</w:t>
      </w:r>
      <w:r w:rsidR="008D13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13B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D13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3F15DFFB" w14:textId="77777777" w:rsidR="009C2485" w:rsidRDefault="009C2485" w:rsidP="009C248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</w:p>
    <w:p w14:paraId="453E6D6F" w14:textId="77777777" w:rsidR="009C2485" w:rsidRDefault="009C2485" w:rsidP="009C248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0-20.00</w:t>
      </w:r>
      <w:proofErr w:type="gramEnd"/>
    </w:p>
    <w:p w14:paraId="06F91F95" w14:textId="77777777" w:rsidR="009C2485" w:rsidRDefault="009C2485" w:rsidP="009C248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ый график работы</w:t>
      </w:r>
    </w:p>
    <w:p w14:paraId="1E3D4BF5" w14:textId="77777777" w:rsidR="009C2485" w:rsidRDefault="009C2485" w:rsidP="009C248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согласно графику</w:t>
      </w:r>
    </w:p>
    <w:p w14:paraId="5BD39351" w14:textId="77777777" w:rsidR="009C2485" w:rsidRDefault="009C2485" w:rsidP="00BD5A1E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C76A0" w14:textId="77777777" w:rsidR="00C84617" w:rsidRDefault="00C84617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1B834" w14:textId="19D04FFE" w:rsidR="00C84617" w:rsidRPr="00FC5B1C" w:rsidRDefault="00957DB5" w:rsidP="00FC5B1C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FC5B1C" w:rsidRPr="00427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C5B1C" w:rsidRPr="00427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84617"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уденко Светлана Эдуардовна</w:t>
      </w:r>
    </w:p>
    <w:p w14:paraId="66248412" w14:textId="21769B72" w:rsidR="00C84617" w:rsidRDefault="00C84617" w:rsidP="00C84617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акушер-гинеколог</w:t>
      </w:r>
    </w:p>
    <w:p w14:paraId="598C8DDB" w14:textId="77777777" w:rsidR="007A7831" w:rsidRPr="007A7831" w:rsidRDefault="00C84617" w:rsidP="007A7831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Курский государственный медицинский университет в 2021 г. с присвоением квалификации «ВРАЧ-ЛЕЧЕБНИК» по специальности «Лечебное дело»</w:t>
      </w:r>
    </w:p>
    <w:p w14:paraId="30B1C975" w14:textId="29B9D77D" w:rsidR="007A7831" w:rsidRDefault="007A7831" w:rsidP="007A7831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660A13FB" w14:textId="673B8C25" w:rsidR="00C84617" w:rsidRPr="007A7831" w:rsidRDefault="007A7831" w:rsidP="007A7831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и по специальности </w:t>
      </w:r>
      <w:r w:rsidR="00C8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ушерство и гинекология» (срок действия до </w:t>
      </w:r>
      <w:r w:rsidRPr="007A783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846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7A78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461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7A78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4617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449AEBE4" w14:textId="6C3D2301" w:rsidR="007A7831" w:rsidRPr="007A7831" w:rsidRDefault="007A7831" w:rsidP="007A7831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 по специальности «Ультразвуковая диагностика» (срок действия до 22.11.2030г.)</w:t>
      </w:r>
    </w:p>
    <w:p w14:paraId="38BFD287" w14:textId="77777777" w:rsidR="00C84617" w:rsidRDefault="00C84617" w:rsidP="00C84617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30 – 19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61089905" w14:textId="77777777" w:rsidR="001D6835" w:rsidRDefault="001D6835" w:rsidP="00C84617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0C00D" w14:textId="20C81CC8" w:rsidR="001D6835" w:rsidRPr="00957DB5" w:rsidRDefault="001D6835" w:rsidP="00957DB5">
      <w:pPr>
        <w:pStyle w:val="aff"/>
        <w:numPr>
          <w:ilvl w:val="0"/>
          <w:numId w:val="35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957D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волюк</w:t>
      </w:r>
      <w:proofErr w:type="spellEnd"/>
      <w:r w:rsidRPr="00957D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нтонина Васильевна</w:t>
      </w:r>
    </w:p>
    <w:p w14:paraId="66748AB9" w14:textId="77777777" w:rsidR="001D6835" w:rsidRDefault="001D6835" w:rsidP="001D6835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терапевт</w:t>
      </w:r>
    </w:p>
    <w:p w14:paraId="1FFAD531" w14:textId="69BB96B2" w:rsidR="001D6835" w:rsidRDefault="001D6835" w:rsidP="001D6835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</w:t>
      </w:r>
      <w:r w:rsidR="008B25C5" w:rsidRPr="008B2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ский государственный университет имени Ярослава Муд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8B25C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присвоением квалификации «Врач» по специальности «Лечебное дело»</w:t>
      </w:r>
    </w:p>
    <w:p w14:paraId="74D1878C" w14:textId="77777777" w:rsidR="001D6835" w:rsidRDefault="001D6835" w:rsidP="001D683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254A0264" w14:textId="4E2CD86A" w:rsidR="001D6835" w:rsidRDefault="001D6835" w:rsidP="001D683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по специальности «Терапия» (срок действия до </w:t>
      </w:r>
      <w:r w:rsidR="008B25C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5C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8 г.)</w:t>
      </w:r>
    </w:p>
    <w:p w14:paraId="234A8BF9" w14:textId="77777777" w:rsidR="001D6835" w:rsidRDefault="001D6835" w:rsidP="001D6835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.30-18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286CBC0F" w14:textId="77777777" w:rsidR="001D6835" w:rsidRDefault="001D6835" w:rsidP="00C84617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196EA" w14:textId="1806947A" w:rsidR="00BC4C2B" w:rsidRPr="00FC5B1C" w:rsidRDefault="00957DB5" w:rsidP="00FC5B1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.</w:t>
      </w:r>
      <w:r w:rsidR="00FC5B1C" w:rsidRPr="00FC5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="00ED7083" w:rsidRPr="00FC5B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мекалина</w:t>
      </w:r>
      <w:proofErr w:type="spellEnd"/>
      <w:r w:rsidR="00ED7083" w:rsidRPr="00FC5B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настасия Викторовна</w:t>
      </w:r>
    </w:p>
    <w:p w14:paraId="261742A3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педиатр</w:t>
      </w:r>
    </w:p>
    <w:p w14:paraId="65642075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Новосибирский государственный медицинский университет в 2013 г. с присвоением квалификации «Врач» по специальности «Педиатрия»</w:t>
      </w:r>
    </w:p>
    <w:p w14:paraId="02BAD4C8" w14:textId="77777777" w:rsidR="00EA0E39" w:rsidRDefault="00EA0E39" w:rsidP="00EA0E39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635F086D" w14:textId="1A024EA9" w:rsidR="00BC4C2B" w:rsidRDefault="00EA0E39" w:rsidP="00EA0E39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и 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«Педиатрия» (срок действ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4FD328AB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72CC179D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2C6AB" w14:textId="2246A921" w:rsidR="00BC4C2B" w:rsidRPr="00957DB5" w:rsidRDefault="00ED7083" w:rsidP="00957DB5">
      <w:pPr>
        <w:pStyle w:val="aff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57D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пова Елена Сергеевна</w:t>
      </w:r>
    </w:p>
    <w:p w14:paraId="577C3F7F" w14:textId="77777777" w:rsidR="00BC4C2B" w:rsidRDefault="00ED7083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невролог</w:t>
      </w:r>
    </w:p>
    <w:p w14:paraId="4B3A8374" w14:textId="77777777" w:rsidR="00957DB5" w:rsidRDefault="00ED7083" w:rsidP="00957DB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Самарский государственный медицинский университет в 2005 г. с присвоением квалификации «Врач» по специальности «Лечебное дело»</w:t>
      </w:r>
    </w:p>
    <w:p w14:paraId="6338C997" w14:textId="77777777" w:rsidR="00957DB5" w:rsidRDefault="00957DB5" w:rsidP="00957DB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7F9C45E8" w14:textId="71CD1202" w:rsidR="00BC4C2B" w:rsidRDefault="00957DB5" w:rsidP="00957DB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и по специальности 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врология» (срок действ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2932DD47" w14:textId="77777777" w:rsidR="00BC4C2B" w:rsidRDefault="00ED7083">
      <w:pPr>
        <w:spacing w:before="100" w:beforeAutospacing="1" w:after="100" w:afterAutospacing="1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сменный график работы</w:t>
      </w:r>
      <w:r>
        <w:rPr>
          <w:rFonts w:ascii="Times New Roman" w:hAnsi="Times New Roman" w:cs="Times New Roman"/>
          <w:sz w:val="24"/>
          <w:szCs w:val="24"/>
        </w:rPr>
        <w:br/>
        <w:t>выходные согласно графику</w:t>
      </w:r>
    </w:p>
    <w:p w14:paraId="1F5FBA59" w14:textId="77777777" w:rsidR="00BC4C2B" w:rsidRDefault="00BC4C2B">
      <w:pPr>
        <w:spacing w:before="100" w:beforeAutospacing="1" w:after="100" w:afterAutospacing="1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14:paraId="367C9BBC" w14:textId="2F58A504" w:rsidR="00BC4C2B" w:rsidRPr="00ED7083" w:rsidRDefault="006C2A1B" w:rsidP="00ED7083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 w:rsidR="00FC5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D7083" w:rsidRPr="00ED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D7083" w:rsidRPr="00ED70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окина Полина Сергеевна</w:t>
      </w:r>
    </w:p>
    <w:p w14:paraId="656F4600" w14:textId="77777777" w:rsidR="00BC4C2B" w:rsidRDefault="00ED7083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эндокринолог</w:t>
      </w:r>
    </w:p>
    <w:p w14:paraId="78DD4B82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Ярославскую государственную медицинскую академию в 2013г. с присвоением квалификации «Врач» по специальности «Лечебное дело»</w:t>
      </w:r>
    </w:p>
    <w:p w14:paraId="31E85805" w14:textId="77777777" w:rsidR="005A14E1" w:rsidRDefault="005A14E1" w:rsidP="005A14E1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017EF467" w14:textId="00554658" w:rsidR="00BC4C2B" w:rsidRDefault="005A14E1" w:rsidP="005A14E1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и по специальности 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ндокринология» (срок действия до </w:t>
      </w:r>
      <w:r w:rsidR="003D03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7E72D49A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:30-18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551DF8E3" w14:textId="77777777" w:rsidR="00EB40D6" w:rsidRDefault="00EB40D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9E586" w14:textId="0EB6BEF1" w:rsidR="00EB40D6" w:rsidRPr="006C2A1B" w:rsidRDefault="00EB40D6" w:rsidP="006C2A1B">
      <w:pPr>
        <w:pStyle w:val="aff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6C2A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укманова</w:t>
      </w:r>
      <w:proofErr w:type="spellEnd"/>
      <w:r w:rsidRPr="006C2A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рия Юрьевна </w:t>
      </w:r>
    </w:p>
    <w:p w14:paraId="09A723F1" w14:textId="77777777" w:rsidR="00EB40D6" w:rsidRDefault="00EB40D6" w:rsidP="00EB40D6">
      <w:pPr>
        <w:pStyle w:val="a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рефлексотерапевт</w:t>
      </w:r>
    </w:p>
    <w:p w14:paraId="6C1A9B5B" w14:textId="77777777" w:rsidR="00EB40D6" w:rsidRDefault="00EB40D6" w:rsidP="00EB40D6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Московский государственный медико-стоматологический университет и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докимова в 2013 г. с присвоением квалификации «Врач» по специальности «Лечебное дело»</w:t>
      </w:r>
    </w:p>
    <w:p w14:paraId="53C6E4D9" w14:textId="77777777" w:rsidR="00EB40D6" w:rsidRDefault="00EB40D6" w:rsidP="00EB40D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Рефлексотерапия» (срок действия до 31.12.2025 г.)</w:t>
      </w:r>
    </w:p>
    <w:p w14:paraId="10463D2A" w14:textId="77777777" w:rsidR="00EB40D6" w:rsidRDefault="00EB40D6" w:rsidP="00EB40D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.30-18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6C42C50D" w14:textId="77777777" w:rsidR="00EB40D6" w:rsidRDefault="00EB40D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0A329" w14:textId="77777777" w:rsidR="00EB40D6" w:rsidRDefault="00EB40D6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A8549" w14:textId="43901437" w:rsidR="00BC4C2B" w:rsidRPr="006C2A1B" w:rsidRDefault="00ED7083" w:rsidP="006C2A1B">
      <w:pPr>
        <w:pStyle w:val="aff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C2A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ухинина Анастасия Кирилловна</w:t>
      </w:r>
    </w:p>
    <w:p w14:paraId="01D7E723" w14:textId="77777777" w:rsidR="00BC4C2B" w:rsidRDefault="00ED7083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гастроэнтеролог</w:t>
      </w:r>
    </w:p>
    <w:p w14:paraId="497C9C09" w14:textId="77777777" w:rsidR="00F932C1" w:rsidRDefault="00ED7083" w:rsidP="00F932C1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Российский государственный медицинский университет Федерального агентства по здравоохранению и социальному развитию в 2010 г. с присвоением квалификации «Врач» по специальности «Лечебной дело»</w:t>
      </w:r>
    </w:p>
    <w:p w14:paraId="5285AE19" w14:textId="1E47F487" w:rsidR="00F932C1" w:rsidRDefault="00F932C1" w:rsidP="00F932C1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4CA2A651" w14:textId="6D74E8C5" w:rsidR="00BC4C2B" w:rsidRDefault="00F932C1" w:rsidP="00F932C1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и по специальности 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строэнтерология» (срок действия до 28.11.2028 г.)</w:t>
      </w:r>
    </w:p>
    <w:p w14:paraId="16D35E13" w14:textId="77777777" w:rsidR="00BC4C2B" w:rsidRDefault="00ED7083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00-20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45CCC0EA" w14:textId="77777777" w:rsidR="00BC4C2B" w:rsidRDefault="00BC4C2B">
      <w:pPr>
        <w:spacing w:before="100" w:beforeAutospacing="1" w:after="100" w:afterAutospacing="1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14:paraId="5B11ABD2" w14:textId="47B9A620" w:rsidR="00BC4C2B" w:rsidRPr="006C2A1B" w:rsidRDefault="00ED7083" w:rsidP="006C2A1B">
      <w:pPr>
        <w:pStyle w:val="aff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C2A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рехина Наталья Александровна</w:t>
      </w:r>
    </w:p>
    <w:p w14:paraId="4FF976D2" w14:textId="77777777" w:rsidR="00BC4C2B" w:rsidRDefault="00ED7083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акушер-гинеколог, врач ультразвуковой диагностики</w:t>
      </w:r>
    </w:p>
    <w:p w14:paraId="305046D5" w14:textId="77777777" w:rsidR="00BC4C2B" w:rsidRDefault="00ED7083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а Рязанский государственный медицинский университет имени академ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а в 2004 г. с присвоением квалификации «Врач» по специальности «Лечебное дело»</w:t>
      </w:r>
    </w:p>
    <w:p w14:paraId="276A7741" w14:textId="77777777" w:rsidR="00F932C1" w:rsidRDefault="00ED7083" w:rsidP="00F932C1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3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по специальности «Ультразвуковая диагностика» (срок действия до 23.12.2025г.)</w:t>
      </w:r>
    </w:p>
    <w:p w14:paraId="4440CA2B" w14:textId="77777777" w:rsidR="00F932C1" w:rsidRDefault="00F932C1" w:rsidP="00F932C1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12BA2C7A" w14:textId="0498A6DF" w:rsidR="00BC4C2B" w:rsidRDefault="00F932C1" w:rsidP="00F932C1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и по специальности 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кушерство и гинекология» (срок действия до </w:t>
      </w:r>
      <w:r w:rsidR="001854D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54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2.202</w:t>
      </w:r>
      <w:r w:rsidR="001854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0BDDE1B0" w14:textId="77777777" w:rsidR="00BC4C2B" w:rsidRDefault="00ED7083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30 – 19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5A27C972" w14:textId="77777777" w:rsidR="00BC4C2B" w:rsidRDefault="00BC4C2B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7F035" w14:textId="1114F8B1" w:rsidR="00BC4C2B" w:rsidRPr="006C2A1B" w:rsidRDefault="00ED7083" w:rsidP="006C2A1B">
      <w:pPr>
        <w:pStyle w:val="aff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C2A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оропов Евгений Евгеньевич</w:t>
      </w:r>
    </w:p>
    <w:p w14:paraId="0576FA46" w14:textId="77777777" w:rsidR="00BC4C2B" w:rsidRDefault="00ED7083">
      <w:pPr>
        <w:pStyle w:val="a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остеопат, врач мануальной терапии</w:t>
      </w:r>
    </w:p>
    <w:p w14:paraId="406BFAD0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 Ярославский государственный медицинский институт в 1993г. с присвоением квалификации «Врач» по специальности «Лечебное дело»</w:t>
      </w:r>
    </w:p>
    <w:p w14:paraId="5B3A9E44" w14:textId="77777777" w:rsidR="00483FAB" w:rsidRDefault="00483FAB" w:rsidP="00483FA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72D67EA0" w14:textId="00E71289" w:rsidR="00483FAB" w:rsidRDefault="00483FAB" w:rsidP="00483FA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 по специальности «Мануальная терапия» (срок действия до 27.08.202</w:t>
      </w:r>
      <w:r w:rsidRPr="00ED708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0981DDED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Остеопатия» (срок действия до 21.12.2025 г.)</w:t>
      </w:r>
    </w:p>
    <w:p w14:paraId="5B94B43B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20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72D32A40" w14:textId="77777777" w:rsidR="00BC4C2B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8CBE4" w14:textId="61F149A8" w:rsidR="00BC4C2B" w:rsidRPr="008D13B1" w:rsidRDefault="00ED7083" w:rsidP="006C2A1B">
      <w:pPr>
        <w:pStyle w:val="aff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D13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асанова Линда Борисовна</w:t>
      </w:r>
    </w:p>
    <w:p w14:paraId="2E82C05F" w14:textId="77777777" w:rsidR="00BC4C2B" w:rsidRDefault="00ED7083">
      <w:pPr>
        <w:pStyle w:val="a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диетолог</w:t>
      </w:r>
    </w:p>
    <w:p w14:paraId="691ACE7B" w14:textId="77777777" w:rsidR="00BC4C2B" w:rsidRDefault="00ED7083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Башкирский государственный медицинский университет Федерального агентства по здравоохранению и социальному развитию в 2008 г. с присвоением квалификации «Врач» по специальности «Лечебное дело»</w:t>
      </w:r>
    </w:p>
    <w:p w14:paraId="447039F2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Диетология» (срок действия до 27.11.2025 г.)</w:t>
      </w:r>
    </w:p>
    <w:p w14:paraId="206BDD05" w14:textId="77777777" w:rsidR="00BC4C2B" w:rsidRDefault="00ED7083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00-17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650AD611" w14:textId="77777777" w:rsidR="00BC4C2B" w:rsidRPr="001D6835" w:rsidRDefault="00BC4C2B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A61B6" w14:textId="1872593A" w:rsidR="003D5022" w:rsidRPr="00427560" w:rsidRDefault="003D5022" w:rsidP="006C2A1B">
      <w:pPr>
        <w:pStyle w:val="aff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27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кушин Михаил Сергеевич</w:t>
      </w:r>
    </w:p>
    <w:p w14:paraId="5407DE78" w14:textId="77777777" w:rsidR="003D5022" w:rsidRDefault="003D5022" w:rsidP="003D5022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2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эндоскопист</w:t>
      </w:r>
    </w:p>
    <w:p w14:paraId="6DB116DF" w14:textId="38BFFD3A" w:rsidR="003D5022" w:rsidRDefault="003D5022" w:rsidP="003D5022">
      <w:pPr>
        <w:pStyle w:val="a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е, закончил </w:t>
      </w:r>
      <w:r w:rsidR="009165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Московский государственный медицинский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16589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присвоением квалификации «Врач» по специальности «Лечебное дело»</w:t>
      </w:r>
    </w:p>
    <w:p w14:paraId="36FB7872" w14:textId="5572F61B" w:rsidR="003D5022" w:rsidRDefault="003D5022" w:rsidP="003D5022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тификат по специальности «</w:t>
      </w:r>
      <w:r w:rsidR="0091658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ско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рок действия до </w:t>
      </w:r>
      <w:r w:rsidR="0091658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 г.)</w:t>
      </w:r>
    </w:p>
    <w:p w14:paraId="68487E69" w14:textId="35256B44" w:rsidR="003D5022" w:rsidRDefault="003D5022" w:rsidP="003D5022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00-</w:t>
      </w:r>
      <w:r w:rsidR="0091658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169FB30C" w14:textId="77777777" w:rsidR="003D5022" w:rsidRPr="003D5022" w:rsidRDefault="003D5022">
      <w:pPr>
        <w:pStyle w:val="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D0C00" w14:textId="77777777" w:rsidR="00BC4C2B" w:rsidRDefault="00ED7083" w:rsidP="006C2A1B">
      <w:pPr>
        <w:pStyle w:val="aff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нбухтина Элеонора Ильинична</w:t>
      </w:r>
    </w:p>
    <w:p w14:paraId="6CA24554" w14:textId="77777777" w:rsidR="00BC4C2B" w:rsidRDefault="00ED7083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ультразвуковой диагностики</w:t>
      </w:r>
    </w:p>
    <w:p w14:paraId="284A980F" w14:textId="77777777" w:rsidR="00BC4C2B" w:rsidRDefault="00ED7083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е, закончила Российский государственный медицинский университет Федерального агентства по здравоохранению и социальному развитию в 2008 г. с присвоением квалификации «Врач» по специальности «Лечебной дело»</w:t>
      </w:r>
    </w:p>
    <w:p w14:paraId="7A9A7624" w14:textId="77777777" w:rsidR="00F932C1" w:rsidRDefault="00F932C1" w:rsidP="00F932C1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я</w:t>
      </w:r>
    </w:p>
    <w:p w14:paraId="50B84AB2" w14:textId="013D3D83" w:rsidR="00BC4C2B" w:rsidRDefault="00F932C1" w:rsidP="00F932C1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 по специальности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льтразвуковая диагностика» (срок действия до 0</w:t>
      </w:r>
      <w:r w:rsidR="006454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54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2.202</w:t>
      </w:r>
      <w:r w:rsidR="006454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7083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491660EF" w14:textId="77777777" w:rsidR="00BC4C2B" w:rsidRDefault="00ED7083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8.00-17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ный 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согласно графику</w:t>
      </w:r>
    </w:p>
    <w:p w14:paraId="7A919B98" w14:textId="77777777" w:rsidR="00BC4C2B" w:rsidRDefault="00BC4C2B">
      <w:pPr>
        <w:ind w:left="720" w:hanging="360"/>
      </w:pPr>
    </w:p>
    <w:p w14:paraId="3966D253" w14:textId="77777777" w:rsidR="007A0211" w:rsidRDefault="007A0211">
      <w:pPr>
        <w:pStyle w:val="a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D2AD6A" w14:textId="77777777" w:rsidR="007A0211" w:rsidRDefault="007A0211">
      <w:pPr>
        <w:pStyle w:val="a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333661" w14:textId="77777777" w:rsidR="007A0211" w:rsidRDefault="007A0211">
      <w:pPr>
        <w:pStyle w:val="a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A0211" w:rsidSect="00C06176">
      <w:headerReference w:type="default" r:id="rId8"/>
      <w:pgSz w:w="11906" w:h="16838"/>
      <w:pgMar w:top="426" w:right="566" w:bottom="851" w:left="709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AAB0" w14:textId="77777777" w:rsidR="00BC4C2B" w:rsidRDefault="00ED7083">
      <w:pPr>
        <w:spacing w:after="0" w:line="240" w:lineRule="auto"/>
      </w:pPr>
      <w:r>
        <w:separator/>
      </w:r>
    </w:p>
  </w:endnote>
  <w:endnote w:type="continuationSeparator" w:id="0">
    <w:p w14:paraId="196F102E" w14:textId="77777777" w:rsidR="00BC4C2B" w:rsidRDefault="00ED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7996C" w14:textId="77777777" w:rsidR="00BC4C2B" w:rsidRDefault="00ED7083">
      <w:pPr>
        <w:spacing w:after="0" w:line="240" w:lineRule="auto"/>
      </w:pPr>
      <w:r>
        <w:separator/>
      </w:r>
    </w:p>
  </w:footnote>
  <w:footnote w:type="continuationSeparator" w:id="0">
    <w:p w14:paraId="383A2324" w14:textId="77777777" w:rsidR="00BC4C2B" w:rsidRDefault="00ED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725039"/>
      <w:docPartObj>
        <w:docPartGallery w:val="Page Numbers (Top of Page)"/>
        <w:docPartUnique/>
      </w:docPartObj>
    </w:sdtPr>
    <w:sdtEndPr/>
    <w:sdtContent>
      <w:p w14:paraId="414CE508" w14:textId="77777777" w:rsidR="00BC4C2B" w:rsidRDefault="00ED708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364"/>
    <w:multiLevelType w:val="hybridMultilevel"/>
    <w:tmpl w:val="4EA48364"/>
    <w:lvl w:ilvl="0" w:tplc="1638A296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A0268BA">
      <w:start w:val="1"/>
      <w:numFmt w:val="lowerLetter"/>
      <w:lvlText w:val="%2."/>
      <w:lvlJc w:val="left"/>
      <w:pPr>
        <w:ind w:left="1440" w:hanging="360"/>
      </w:pPr>
    </w:lvl>
    <w:lvl w:ilvl="2" w:tplc="1692603C">
      <w:start w:val="1"/>
      <w:numFmt w:val="lowerRoman"/>
      <w:lvlText w:val="%3."/>
      <w:lvlJc w:val="right"/>
      <w:pPr>
        <w:ind w:left="2160" w:hanging="180"/>
      </w:pPr>
    </w:lvl>
    <w:lvl w:ilvl="3" w:tplc="73C48796">
      <w:start w:val="1"/>
      <w:numFmt w:val="decimal"/>
      <w:lvlText w:val="%4."/>
      <w:lvlJc w:val="left"/>
      <w:pPr>
        <w:ind w:left="2880" w:hanging="360"/>
      </w:pPr>
    </w:lvl>
    <w:lvl w:ilvl="4" w:tplc="2AE2671A">
      <w:start w:val="1"/>
      <w:numFmt w:val="lowerLetter"/>
      <w:lvlText w:val="%5."/>
      <w:lvlJc w:val="left"/>
      <w:pPr>
        <w:ind w:left="3600" w:hanging="360"/>
      </w:pPr>
    </w:lvl>
    <w:lvl w:ilvl="5" w:tplc="BAAA8D9E">
      <w:start w:val="1"/>
      <w:numFmt w:val="lowerRoman"/>
      <w:lvlText w:val="%6."/>
      <w:lvlJc w:val="right"/>
      <w:pPr>
        <w:ind w:left="4320" w:hanging="180"/>
      </w:pPr>
    </w:lvl>
    <w:lvl w:ilvl="6" w:tplc="59661888">
      <w:start w:val="1"/>
      <w:numFmt w:val="decimal"/>
      <w:lvlText w:val="%7."/>
      <w:lvlJc w:val="left"/>
      <w:pPr>
        <w:ind w:left="5040" w:hanging="360"/>
      </w:pPr>
    </w:lvl>
    <w:lvl w:ilvl="7" w:tplc="8488CF52">
      <w:start w:val="1"/>
      <w:numFmt w:val="lowerLetter"/>
      <w:lvlText w:val="%8."/>
      <w:lvlJc w:val="left"/>
      <w:pPr>
        <w:ind w:left="5760" w:hanging="360"/>
      </w:pPr>
    </w:lvl>
    <w:lvl w:ilvl="8" w:tplc="1354FA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272"/>
    <w:multiLevelType w:val="hybridMultilevel"/>
    <w:tmpl w:val="3A1CA868"/>
    <w:lvl w:ilvl="0" w:tplc="17E4F2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13613C4">
      <w:start w:val="1"/>
      <w:numFmt w:val="lowerLetter"/>
      <w:lvlText w:val="%2."/>
      <w:lvlJc w:val="left"/>
      <w:pPr>
        <w:ind w:left="1440" w:hanging="360"/>
      </w:pPr>
    </w:lvl>
    <w:lvl w:ilvl="2" w:tplc="BCEAE7BC">
      <w:start w:val="1"/>
      <w:numFmt w:val="lowerRoman"/>
      <w:lvlText w:val="%3."/>
      <w:lvlJc w:val="right"/>
      <w:pPr>
        <w:ind w:left="2160" w:hanging="180"/>
      </w:pPr>
    </w:lvl>
    <w:lvl w:ilvl="3" w:tplc="B52E2C20">
      <w:start w:val="1"/>
      <w:numFmt w:val="decimal"/>
      <w:lvlText w:val="%4."/>
      <w:lvlJc w:val="left"/>
      <w:pPr>
        <w:ind w:left="2880" w:hanging="360"/>
      </w:pPr>
    </w:lvl>
    <w:lvl w:ilvl="4" w:tplc="4EFEED24">
      <w:start w:val="1"/>
      <w:numFmt w:val="lowerLetter"/>
      <w:lvlText w:val="%5."/>
      <w:lvlJc w:val="left"/>
      <w:pPr>
        <w:ind w:left="3600" w:hanging="360"/>
      </w:pPr>
    </w:lvl>
    <w:lvl w:ilvl="5" w:tplc="09EC0670">
      <w:start w:val="1"/>
      <w:numFmt w:val="lowerRoman"/>
      <w:lvlText w:val="%6."/>
      <w:lvlJc w:val="right"/>
      <w:pPr>
        <w:ind w:left="4320" w:hanging="180"/>
      </w:pPr>
    </w:lvl>
    <w:lvl w:ilvl="6" w:tplc="5FAE0C3E">
      <w:start w:val="1"/>
      <w:numFmt w:val="decimal"/>
      <w:lvlText w:val="%7."/>
      <w:lvlJc w:val="left"/>
      <w:pPr>
        <w:ind w:left="5040" w:hanging="360"/>
      </w:pPr>
    </w:lvl>
    <w:lvl w:ilvl="7" w:tplc="0FBCFA78">
      <w:start w:val="1"/>
      <w:numFmt w:val="lowerLetter"/>
      <w:lvlText w:val="%8."/>
      <w:lvlJc w:val="left"/>
      <w:pPr>
        <w:ind w:left="5760" w:hanging="360"/>
      </w:pPr>
    </w:lvl>
    <w:lvl w:ilvl="8" w:tplc="68C4B2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1323"/>
    <w:multiLevelType w:val="hybridMultilevel"/>
    <w:tmpl w:val="D29C5A60"/>
    <w:lvl w:ilvl="0" w:tplc="A11E965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DEE0CC">
      <w:start w:val="1"/>
      <w:numFmt w:val="lowerLetter"/>
      <w:lvlText w:val="%2."/>
      <w:lvlJc w:val="left"/>
      <w:pPr>
        <w:ind w:left="1440" w:hanging="360"/>
      </w:pPr>
    </w:lvl>
    <w:lvl w:ilvl="2" w:tplc="908A8248">
      <w:start w:val="1"/>
      <w:numFmt w:val="lowerRoman"/>
      <w:lvlText w:val="%3."/>
      <w:lvlJc w:val="right"/>
      <w:pPr>
        <w:ind w:left="2160" w:hanging="180"/>
      </w:pPr>
    </w:lvl>
    <w:lvl w:ilvl="3" w:tplc="6D584D5A">
      <w:start w:val="1"/>
      <w:numFmt w:val="decimal"/>
      <w:lvlText w:val="%4."/>
      <w:lvlJc w:val="left"/>
      <w:pPr>
        <w:ind w:left="2880" w:hanging="360"/>
      </w:pPr>
    </w:lvl>
    <w:lvl w:ilvl="4" w:tplc="CDD0441C">
      <w:start w:val="1"/>
      <w:numFmt w:val="lowerLetter"/>
      <w:lvlText w:val="%5."/>
      <w:lvlJc w:val="left"/>
      <w:pPr>
        <w:ind w:left="3600" w:hanging="360"/>
      </w:pPr>
    </w:lvl>
    <w:lvl w:ilvl="5" w:tplc="5FF25000">
      <w:start w:val="1"/>
      <w:numFmt w:val="lowerRoman"/>
      <w:lvlText w:val="%6."/>
      <w:lvlJc w:val="right"/>
      <w:pPr>
        <w:ind w:left="4320" w:hanging="180"/>
      </w:pPr>
    </w:lvl>
    <w:lvl w:ilvl="6" w:tplc="70444810">
      <w:start w:val="1"/>
      <w:numFmt w:val="decimal"/>
      <w:lvlText w:val="%7."/>
      <w:lvlJc w:val="left"/>
      <w:pPr>
        <w:ind w:left="5040" w:hanging="360"/>
      </w:pPr>
    </w:lvl>
    <w:lvl w:ilvl="7" w:tplc="E520B64E">
      <w:start w:val="1"/>
      <w:numFmt w:val="lowerLetter"/>
      <w:lvlText w:val="%8."/>
      <w:lvlJc w:val="left"/>
      <w:pPr>
        <w:ind w:left="5760" w:hanging="360"/>
      </w:pPr>
    </w:lvl>
    <w:lvl w:ilvl="8" w:tplc="69D6C2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6E09"/>
    <w:multiLevelType w:val="hybridMultilevel"/>
    <w:tmpl w:val="21E81016"/>
    <w:lvl w:ilvl="0" w:tplc="7F48498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D28C216">
      <w:start w:val="1"/>
      <w:numFmt w:val="lowerLetter"/>
      <w:lvlText w:val="%2."/>
      <w:lvlJc w:val="left"/>
      <w:pPr>
        <w:ind w:left="1440" w:hanging="360"/>
      </w:pPr>
    </w:lvl>
    <w:lvl w:ilvl="2" w:tplc="7F5EB9F4">
      <w:start w:val="1"/>
      <w:numFmt w:val="lowerRoman"/>
      <w:lvlText w:val="%3."/>
      <w:lvlJc w:val="right"/>
      <w:pPr>
        <w:ind w:left="2160" w:hanging="180"/>
      </w:pPr>
    </w:lvl>
    <w:lvl w:ilvl="3" w:tplc="7158C960">
      <w:start w:val="1"/>
      <w:numFmt w:val="decimal"/>
      <w:lvlText w:val="%4."/>
      <w:lvlJc w:val="left"/>
      <w:pPr>
        <w:ind w:left="2880" w:hanging="360"/>
      </w:pPr>
    </w:lvl>
    <w:lvl w:ilvl="4" w:tplc="121C300A">
      <w:start w:val="1"/>
      <w:numFmt w:val="lowerLetter"/>
      <w:lvlText w:val="%5."/>
      <w:lvlJc w:val="left"/>
      <w:pPr>
        <w:ind w:left="3600" w:hanging="360"/>
      </w:pPr>
    </w:lvl>
    <w:lvl w:ilvl="5" w:tplc="3CFAC554">
      <w:start w:val="1"/>
      <w:numFmt w:val="lowerRoman"/>
      <w:lvlText w:val="%6."/>
      <w:lvlJc w:val="right"/>
      <w:pPr>
        <w:ind w:left="4320" w:hanging="180"/>
      </w:pPr>
    </w:lvl>
    <w:lvl w:ilvl="6" w:tplc="9B98B49A">
      <w:start w:val="1"/>
      <w:numFmt w:val="decimal"/>
      <w:lvlText w:val="%7."/>
      <w:lvlJc w:val="left"/>
      <w:pPr>
        <w:ind w:left="5040" w:hanging="360"/>
      </w:pPr>
    </w:lvl>
    <w:lvl w:ilvl="7" w:tplc="1CFC5808">
      <w:start w:val="1"/>
      <w:numFmt w:val="lowerLetter"/>
      <w:lvlText w:val="%8."/>
      <w:lvlJc w:val="left"/>
      <w:pPr>
        <w:ind w:left="5760" w:hanging="360"/>
      </w:pPr>
    </w:lvl>
    <w:lvl w:ilvl="8" w:tplc="8EB8D3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723"/>
    <w:multiLevelType w:val="hybridMultilevel"/>
    <w:tmpl w:val="EECCC2EC"/>
    <w:lvl w:ilvl="0" w:tplc="6A1E7E4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6CA8FDA">
      <w:start w:val="1"/>
      <w:numFmt w:val="lowerLetter"/>
      <w:lvlText w:val="%2."/>
      <w:lvlJc w:val="left"/>
      <w:pPr>
        <w:ind w:left="1440" w:hanging="360"/>
      </w:pPr>
    </w:lvl>
    <w:lvl w:ilvl="2" w:tplc="119E4884">
      <w:start w:val="1"/>
      <w:numFmt w:val="lowerRoman"/>
      <w:lvlText w:val="%3."/>
      <w:lvlJc w:val="right"/>
      <w:pPr>
        <w:ind w:left="2160" w:hanging="180"/>
      </w:pPr>
    </w:lvl>
    <w:lvl w:ilvl="3" w:tplc="4D9A6678">
      <w:start w:val="1"/>
      <w:numFmt w:val="decimal"/>
      <w:lvlText w:val="%4."/>
      <w:lvlJc w:val="left"/>
      <w:pPr>
        <w:ind w:left="2880" w:hanging="360"/>
      </w:pPr>
    </w:lvl>
    <w:lvl w:ilvl="4" w:tplc="925EA04C">
      <w:start w:val="1"/>
      <w:numFmt w:val="lowerLetter"/>
      <w:lvlText w:val="%5."/>
      <w:lvlJc w:val="left"/>
      <w:pPr>
        <w:ind w:left="3600" w:hanging="360"/>
      </w:pPr>
    </w:lvl>
    <w:lvl w:ilvl="5" w:tplc="2A126262">
      <w:start w:val="1"/>
      <w:numFmt w:val="lowerRoman"/>
      <w:lvlText w:val="%6."/>
      <w:lvlJc w:val="right"/>
      <w:pPr>
        <w:ind w:left="4320" w:hanging="180"/>
      </w:pPr>
    </w:lvl>
    <w:lvl w:ilvl="6" w:tplc="C0761C38">
      <w:start w:val="1"/>
      <w:numFmt w:val="decimal"/>
      <w:lvlText w:val="%7."/>
      <w:lvlJc w:val="left"/>
      <w:pPr>
        <w:ind w:left="5040" w:hanging="360"/>
      </w:pPr>
    </w:lvl>
    <w:lvl w:ilvl="7" w:tplc="F8B248A0">
      <w:start w:val="1"/>
      <w:numFmt w:val="lowerLetter"/>
      <w:lvlText w:val="%8."/>
      <w:lvlJc w:val="left"/>
      <w:pPr>
        <w:ind w:left="5760" w:hanging="360"/>
      </w:pPr>
    </w:lvl>
    <w:lvl w:ilvl="8" w:tplc="7F4E70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373F"/>
    <w:multiLevelType w:val="hybridMultilevel"/>
    <w:tmpl w:val="FB6E30FE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EFE"/>
    <w:multiLevelType w:val="hybridMultilevel"/>
    <w:tmpl w:val="D15EB964"/>
    <w:lvl w:ilvl="0" w:tplc="D8B070F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A26AD50">
      <w:start w:val="1"/>
      <w:numFmt w:val="lowerLetter"/>
      <w:lvlText w:val="%2."/>
      <w:lvlJc w:val="left"/>
      <w:pPr>
        <w:ind w:left="1440" w:hanging="360"/>
      </w:pPr>
    </w:lvl>
    <w:lvl w:ilvl="2" w:tplc="84C6014A">
      <w:start w:val="1"/>
      <w:numFmt w:val="lowerRoman"/>
      <w:lvlText w:val="%3."/>
      <w:lvlJc w:val="right"/>
      <w:pPr>
        <w:ind w:left="2160" w:hanging="180"/>
      </w:pPr>
    </w:lvl>
    <w:lvl w:ilvl="3" w:tplc="E186602E">
      <w:start w:val="1"/>
      <w:numFmt w:val="decimal"/>
      <w:lvlText w:val="%4."/>
      <w:lvlJc w:val="left"/>
      <w:pPr>
        <w:ind w:left="2880" w:hanging="360"/>
      </w:pPr>
    </w:lvl>
    <w:lvl w:ilvl="4" w:tplc="5C82793E">
      <w:start w:val="1"/>
      <w:numFmt w:val="lowerLetter"/>
      <w:lvlText w:val="%5."/>
      <w:lvlJc w:val="left"/>
      <w:pPr>
        <w:ind w:left="3600" w:hanging="360"/>
      </w:pPr>
    </w:lvl>
    <w:lvl w:ilvl="5" w:tplc="D3805B78">
      <w:start w:val="1"/>
      <w:numFmt w:val="lowerRoman"/>
      <w:lvlText w:val="%6."/>
      <w:lvlJc w:val="right"/>
      <w:pPr>
        <w:ind w:left="4320" w:hanging="180"/>
      </w:pPr>
    </w:lvl>
    <w:lvl w:ilvl="6" w:tplc="A1140FEC">
      <w:start w:val="1"/>
      <w:numFmt w:val="decimal"/>
      <w:lvlText w:val="%7."/>
      <w:lvlJc w:val="left"/>
      <w:pPr>
        <w:ind w:left="5040" w:hanging="360"/>
      </w:pPr>
    </w:lvl>
    <w:lvl w:ilvl="7" w:tplc="3902898C">
      <w:start w:val="1"/>
      <w:numFmt w:val="lowerLetter"/>
      <w:lvlText w:val="%8."/>
      <w:lvlJc w:val="left"/>
      <w:pPr>
        <w:ind w:left="5760" w:hanging="360"/>
      </w:pPr>
    </w:lvl>
    <w:lvl w:ilvl="8" w:tplc="3D80EA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C3F63"/>
    <w:multiLevelType w:val="hybridMultilevel"/>
    <w:tmpl w:val="0FE89B0A"/>
    <w:lvl w:ilvl="0" w:tplc="5B32E5E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180087A">
      <w:start w:val="1"/>
      <w:numFmt w:val="lowerLetter"/>
      <w:lvlText w:val="%2."/>
      <w:lvlJc w:val="left"/>
      <w:pPr>
        <w:ind w:left="1440" w:hanging="360"/>
      </w:pPr>
    </w:lvl>
    <w:lvl w:ilvl="2" w:tplc="95E01980">
      <w:start w:val="1"/>
      <w:numFmt w:val="lowerRoman"/>
      <w:lvlText w:val="%3."/>
      <w:lvlJc w:val="right"/>
      <w:pPr>
        <w:ind w:left="2160" w:hanging="180"/>
      </w:pPr>
    </w:lvl>
    <w:lvl w:ilvl="3" w:tplc="9B50CDA2">
      <w:start w:val="1"/>
      <w:numFmt w:val="decimal"/>
      <w:lvlText w:val="%4."/>
      <w:lvlJc w:val="left"/>
      <w:pPr>
        <w:ind w:left="2880" w:hanging="360"/>
      </w:pPr>
    </w:lvl>
    <w:lvl w:ilvl="4" w:tplc="7240938E">
      <w:start w:val="1"/>
      <w:numFmt w:val="lowerLetter"/>
      <w:lvlText w:val="%5."/>
      <w:lvlJc w:val="left"/>
      <w:pPr>
        <w:ind w:left="3600" w:hanging="360"/>
      </w:pPr>
    </w:lvl>
    <w:lvl w:ilvl="5" w:tplc="3766B7F2">
      <w:start w:val="1"/>
      <w:numFmt w:val="lowerRoman"/>
      <w:lvlText w:val="%6."/>
      <w:lvlJc w:val="right"/>
      <w:pPr>
        <w:ind w:left="4320" w:hanging="180"/>
      </w:pPr>
    </w:lvl>
    <w:lvl w:ilvl="6" w:tplc="409C24AA">
      <w:start w:val="1"/>
      <w:numFmt w:val="decimal"/>
      <w:lvlText w:val="%7."/>
      <w:lvlJc w:val="left"/>
      <w:pPr>
        <w:ind w:left="5040" w:hanging="360"/>
      </w:pPr>
    </w:lvl>
    <w:lvl w:ilvl="7" w:tplc="FDC40F0E">
      <w:start w:val="1"/>
      <w:numFmt w:val="lowerLetter"/>
      <w:lvlText w:val="%8."/>
      <w:lvlJc w:val="left"/>
      <w:pPr>
        <w:ind w:left="5760" w:hanging="360"/>
      </w:pPr>
    </w:lvl>
    <w:lvl w:ilvl="8" w:tplc="F460C2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5569"/>
    <w:multiLevelType w:val="hybridMultilevel"/>
    <w:tmpl w:val="ECBCB11C"/>
    <w:lvl w:ilvl="0" w:tplc="31A25B2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7CBB1E">
      <w:start w:val="1"/>
      <w:numFmt w:val="lowerLetter"/>
      <w:lvlText w:val="%2."/>
      <w:lvlJc w:val="left"/>
      <w:pPr>
        <w:ind w:left="1440" w:hanging="360"/>
      </w:pPr>
    </w:lvl>
    <w:lvl w:ilvl="2" w:tplc="E1806BFC">
      <w:start w:val="1"/>
      <w:numFmt w:val="lowerRoman"/>
      <w:lvlText w:val="%3."/>
      <w:lvlJc w:val="right"/>
      <w:pPr>
        <w:ind w:left="2160" w:hanging="180"/>
      </w:pPr>
    </w:lvl>
    <w:lvl w:ilvl="3" w:tplc="4462EF1E">
      <w:start w:val="1"/>
      <w:numFmt w:val="decimal"/>
      <w:lvlText w:val="%4."/>
      <w:lvlJc w:val="left"/>
      <w:pPr>
        <w:ind w:left="2880" w:hanging="360"/>
      </w:pPr>
    </w:lvl>
    <w:lvl w:ilvl="4" w:tplc="E5467122">
      <w:start w:val="1"/>
      <w:numFmt w:val="lowerLetter"/>
      <w:lvlText w:val="%5."/>
      <w:lvlJc w:val="left"/>
      <w:pPr>
        <w:ind w:left="3600" w:hanging="360"/>
      </w:pPr>
    </w:lvl>
    <w:lvl w:ilvl="5" w:tplc="850A6204">
      <w:start w:val="1"/>
      <w:numFmt w:val="lowerRoman"/>
      <w:lvlText w:val="%6."/>
      <w:lvlJc w:val="right"/>
      <w:pPr>
        <w:ind w:left="4320" w:hanging="180"/>
      </w:pPr>
    </w:lvl>
    <w:lvl w:ilvl="6" w:tplc="A9B62F1C">
      <w:start w:val="1"/>
      <w:numFmt w:val="decimal"/>
      <w:lvlText w:val="%7."/>
      <w:lvlJc w:val="left"/>
      <w:pPr>
        <w:ind w:left="5040" w:hanging="360"/>
      </w:pPr>
    </w:lvl>
    <w:lvl w:ilvl="7" w:tplc="A0A42138">
      <w:start w:val="1"/>
      <w:numFmt w:val="lowerLetter"/>
      <w:lvlText w:val="%8."/>
      <w:lvlJc w:val="left"/>
      <w:pPr>
        <w:ind w:left="5760" w:hanging="360"/>
      </w:pPr>
    </w:lvl>
    <w:lvl w:ilvl="8" w:tplc="A516C5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024E"/>
    <w:multiLevelType w:val="hybridMultilevel"/>
    <w:tmpl w:val="24E24CB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2965"/>
    <w:multiLevelType w:val="hybridMultilevel"/>
    <w:tmpl w:val="91A6FB04"/>
    <w:lvl w:ilvl="0" w:tplc="857444CE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18E4AA">
      <w:start w:val="1"/>
      <w:numFmt w:val="lowerLetter"/>
      <w:lvlText w:val="%2."/>
      <w:lvlJc w:val="left"/>
      <w:pPr>
        <w:ind w:left="1440" w:hanging="360"/>
      </w:pPr>
    </w:lvl>
    <w:lvl w:ilvl="2" w:tplc="E916A3B8">
      <w:start w:val="1"/>
      <w:numFmt w:val="lowerRoman"/>
      <w:lvlText w:val="%3."/>
      <w:lvlJc w:val="right"/>
      <w:pPr>
        <w:ind w:left="2160" w:hanging="180"/>
      </w:pPr>
    </w:lvl>
    <w:lvl w:ilvl="3" w:tplc="669CEFAA">
      <w:start w:val="1"/>
      <w:numFmt w:val="decimal"/>
      <w:lvlText w:val="%4."/>
      <w:lvlJc w:val="left"/>
      <w:pPr>
        <w:ind w:left="2880" w:hanging="360"/>
      </w:pPr>
    </w:lvl>
    <w:lvl w:ilvl="4" w:tplc="1298C98C">
      <w:start w:val="1"/>
      <w:numFmt w:val="lowerLetter"/>
      <w:lvlText w:val="%5."/>
      <w:lvlJc w:val="left"/>
      <w:pPr>
        <w:ind w:left="3600" w:hanging="360"/>
      </w:pPr>
    </w:lvl>
    <w:lvl w:ilvl="5" w:tplc="96BC1412">
      <w:start w:val="1"/>
      <w:numFmt w:val="lowerRoman"/>
      <w:lvlText w:val="%6."/>
      <w:lvlJc w:val="right"/>
      <w:pPr>
        <w:ind w:left="4320" w:hanging="180"/>
      </w:pPr>
    </w:lvl>
    <w:lvl w:ilvl="6" w:tplc="60261268">
      <w:start w:val="1"/>
      <w:numFmt w:val="decimal"/>
      <w:lvlText w:val="%7."/>
      <w:lvlJc w:val="left"/>
      <w:pPr>
        <w:ind w:left="5040" w:hanging="360"/>
      </w:pPr>
    </w:lvl>
    <w:lvl w:ilvl="7" w:tplc="6ECC07F0">
      <w:start w:val="1"/>
      <w:numFmt w:val="lowerLetter"/>
      <w:lvlText w:val="%8."/>
      <w:lvlJc w:val="left"/>
      <w:pPr>
        <w:ind w:left="5760" w:hanging="360"/>
      </w:pPr>
    </w:lvl>
    <w:lvl w:ilvl="8" w:tplc="D5746B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0A7"/>
    <w:multiLevelType w:val="hybridMultilevel"/>
    <w:tmpl w:val="665E9B56"/>
    <w:lvl w:ilvl="0" w:tplc="E048B84E">
      <w:start w:val="3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CC9"/>
    <w:multiLevelType w:val="hybridMultilevel"/>
    <w:tmpl w:val="8E58306C"/>
    <w:lvl w:ilvl="0" w:tplc="F438B350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9A009E7E">
      <w:start w:val="1"/>
      <w:numFmt w:val="lowerLetter"/>
      <w:lvlText w:val="%2."/>
      <w:lvlJc w:val="left"/>
      <w:pPr>
        <w:ind w:left="1800" w:hanging="360"/>
      </w:pPr>
    </w:lvl>
    <w:lvl w:ilvl="2" w:tplc="C410507A">
      <w:start w:val="1"/>
      <w:numFmt w:val="lowerRoman"/>
      <w:lvlText w:val="%3."/>
      <w:lvlJc w:val="right"/>
      <w:pPr>
        <w:ind w:left="2520" w:hanging="180"/>
      </w:pPr>
    </w:lvl>
    <w:lvl w:ilvl="3" w:tplc="D1D69426">
      <w:start w:val="1"/>
      <w:numFmt w:val="decimal"/>
      <w:lvlText w:val="%4."/>
      <w:lvlJc w:val="left"/>
      <w:pPr>
        <w:ind w:left="3240" w:hanging="360"/>
      </w:pPr>
    </w:lvl>
    <w:lvl w:ilvl="4" w:tplc="00B43C08">
      <w:start w:val="1"/>
      <w:numFmt w:val="lowerLetter"/>
      <w:lvlText w:val="%5."/>
      <w:lvlJc w:val="left"/>
      <w:pPr>
        <w:ind w:left="3960" w:hanging="360"/>
      </w:pPr>
    </w:lvl>
    <w:lvl w:ilvl="5" w:tplc="51FA35D2">
      <w:start w:val="1"/>
      <w:numFmt w:val="lowerRoman"/>
      <w:lvlText w:val="%6."/>
      <w:lvlJc w:val="right"/>
      <w:pPr>
        <w:ind w:left="4680" w:hanging="180"/>
      </w:pPr>
    </w:lvl>
    <w:lvl w:ilvl="6" w:tplc="2CD2FCFA">
      <w:start w:val="1"/>
      <w:numFmt w:val="decimal"/>
      <w:lvlText w:val="%7."/>
      <w:lvlJc w:val="left"/>
      <w:pPr>
        <w:ind w:left="5400" w:hanging="360"/>
      </w:pPr>
    </w:lvl>
    <w:lvl w:ilvl="7" w:tplc="BF76A528">
      <w:start w:val="1"/>
      <w:numFmt w:val="lowerLetter"/>
      <w:lvlText w:val="%8."/>
      <w:lvlJc w:val="left"/>
      <w:pPr>
        <w:ind w:left="6120" w:hanging="360"/>
      </w:pPr>
    </w:lvl>
    <w:lvl w:ilvl="8" w:tplc="9124A9C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A2AC4"/>
    <w:multiLevelType w:val="hybridMultilevel"/>
    <w:tmpl w:val="D270D080"/>
    <w:lvl w:ilvl="0" w:tplc="49769B64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51FED"/>
    <w:multiLevelType w:val="hybridMultilevel"/>
    <w:tmpl w:val="ECF2C554"/>
    <w:lvl w:ilvl="0" w:tplc="B6A0AA7E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54655C">
      <w:start w:val="1"/>
      <w:numFmt w:val="lowerLetter"/>
      <w:lvlText w:val="%2."/>
      <w:lvlJc w:val="left"/>
      <w:pPr>
        <w:ind w:left="1800" w:hanging="360"/>
      </w:pPr>
    </w:lvl>
    <w:lvl w:ilvl="2" w:tplc="139480B0">
      <w:start w:val="1"/>
      <w:numFmt w:val="lowerRoman"/>
      <w:lvlText w:val="%3."/>
      <w:lvlJc w:val="right"/>
      <w:pPr>
        <w:ind w:left="2520" w:hanging="180"/>
      </w:pPr>
    </w:lvl>
    <w:lvl w:ilvl="3" w:tplc="50263532">
      <w:start w:val="1"/>
      <w:numFmt w:val="decimal"/>
      <w:lvlText w:val="%4."/>
      <w:lvlJc w:val="left"/>
      <w:pPr>
        <w:ind w:left="3240" w:hanging="360"/>
      </w:pPr>
    </w:lvl>
    <w:lvl w:ilvl="4" w:tplc="0AD268EA">
      <w:start w:val="1"/>
      <w:numFmt w:val="lowerLetter"/>
      <w:lvlText w:val="%5."/>
      <w:lvlJc w:val="left"/>
      <w:pPr>
        <w:ind w:left="3960" w:hanging="360"/>
      </w:pPr>
    </w:lvl>
    <w:lvl w:ilvl="5" w:tplc="4BB83F92">
      <w:start w:val="1"/>
      <w:numFmt w:val="lowerRoman"/>
      <w:lvlText w:val="%6."/>
      <w:lvlJc w:val="right"/>
      <w:pPr>
        <w:ind w:left="4680" w:hanging="180"/>
      </w:pPr>
    </w:lvl>
    <w:lvl w:ilvl="6" w:tplc="27648E02">
      <w:start w:val="1"/>
      <w:numFmt w:val="decimal"/>
      <w:lvlText w:val="%7."/>
      <w:lvlJc w:val="left"/>
      <w:pPr>
        <w:ind w:left="5400" w:hanging="360"/>
      </w:pPr>
    </w:lvl>
    <w:lvl w:ilvl="7" w:tplc="56987D40">
      <w:start w:val="1"/>
      <w:numFmt w:val="lowerLetter"/>
      <w:lvlText w:val="%8."/>
      <w:lvlJc w:val="left"/>
      <w:pPr>
        <w:ind w:left="6120" w:hanging="360"/>
      </w:pPr>
    </w:lvl>
    <w:lvl w:ilvl="8" w:tplc="A29247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36F42"/>
    <w:multiLevelType w:val="hybridMultilevel"/>
    <w:tmpl w:val="E80CC588"/>
    <w:lvl w:ilvl="0" w:tplc="A5C04842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14C6B4">
      <w:start w:val="1"/>
      <w:numFmt w:val="lowerLetter"/>
      <w:lvlText w:val="%2."/>
      <w:lvlJc w:val="left"/>
      <w:pPr>
        <w:ind w:left="1506" w:hanging="360"/>
      </w:pPr>
    </w:lvl>
    <w:lvl w:ilvl="2" w:tplc="8DB494C4">
      <w:start w:val="1"/>
      <w:numFmt w:val="lowerRoman"/>
      <w:lvlText w:val="%3."/>
      <w:lvlJc w:val="right"/>
      <w:pPr>
        <w:ind w:left="2226" w:hanging="180"/>
      </w:pPr>
    </w:lvl>
    <w:lvl w:ilvl="3" w:tplc="B13A844C">
      <w:start w:val="1"/>
      <w:numFmt w:val="decimal"/>
      <w:lvlText w:val="%4."/>
      <w:lvlJc w:val="left"/>
      <w:pPr>
        <w:ind w:left="2946" w:hanging="360"/>
      </w:pPr>
    </w:lvl>
    <w:lvl w:ilvl="4" w:tplc="EA763AD8">
      <w:start w:val="1"/>
      <w:numFmt w:val="lowerLetter"/>
      <w:lvlText w:val="%5."/>
      <w:lvlJc w:val="left"/>
      <w:pPr>
        <w:ind w:left="3666" w:hanging="360"/>
      </w:pPr>
    </w:lvl>
    <w:lvl w:ilvl="5" w:tplc="035E7F44">
      <w:start w:val="1"/>
      <w:numFmt w:val="lowerRoman"/>
      <w:lvlText w:val="%6."/>
      <w:lvlJc w:val="right"/>
      <w:pPr>
        <w:ind w:left="4386" w:hanging="180"/>
      </w:pPr>
    </w:lvl>
    <w:lvl w:ilvl="6" w:tplc="B89EF63A">
      <w:start w:val="1"/>
      <w:numFmt w:val="decimal"/>
      <w:lvlText w:val="%7."/>
      <w:lvlJc w:val="left"/>
      <w:pPr>
        <w:ind w:left="5106" w:hanging="360"/>
      </w:pPr>
    </w:lvl>
    <w:lvl w:ilvl="7" w:tplc="8F68EFAC">
      <w:start w:val="1"/>
      <w:numFmt w:val="lowerLetter"/>
      <w:lvlText w:val="%8."/>
      <w:lvlJc w:val="left"/>
      <w:pPr>
        <w:ind w:left="5826" w:hanging="360"/>
      </w:pPr>
    </w:lvl>
    <w:lvl w:ilvl="8" w:tplc="548E63F2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753952"/>
    <w:multiLevelType w:val="hybridMultilevel"/>
    <w:tmpl w:val="9482EBAC"/>
    <w:lvl w:ilvl="0" w:tplc="77C64F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F4462E8">
      <w:start w:val="1"/>
      <w:numFmt w:val="lowerLetter"/>
      <w:lvlText w:val="%2."/>
      <w:lvlJc w:val="left"/>
      <w:pPr>
        <w:ind w:left="1440" w:hanging="360"/>
      </w:pPr>
    </w:lvl>
    <w:lvl w:ilvl="2" w:tplc="B44A0D6E">
      <w:start w:val="1"/>
      <w:numFmt w:val="lowerRoman"/>
      <w:lvlText w:val="%3."/>
      <w:lvlJc w:val="right"/>
      <w:pPr>
        <w:ind w:left="2160" w:hanging="180"/>
      </w:pPr>
    </w:lvl>
    <w:lvl w:ilvl="3" w:tplc="A9D6162E">
      <w:start w:val="1"/>
      <w:numFmt w:val="decimal"/>
      <w:lvlText w:val="%4."/>
      <w:lvlJc w:val="left"/>
      <w:pPr>
        <w:ind w:left="2880" w:hanging="360"/>
      </w:pPr>
    </w:lvl>
    <w:lvl w:ilvl="4" w:tplc="5B9E49F8">
      <w:start w:val="1"/>
      <w:numFmt w:val="lowerLetter"/>
      <w:lvlText w:val="%5."/>
      <w:lvlJc w:val="left"/>
      <w:pPr>
        <w:ind w:left="3600" w:hanging="360"/>
      </w:pPr>
    </w:lvl>
    <w:lvl w:ilvl="5" w:tplc="0498743A">
      <w:start w:val="1"/>
      <w:numFmt w:val="lowerRoman"/>
      <w:lvlText w:val="%6."/>
      <w:lvlJc w:val="right"/>
      <w:pPr>
        <w:ind w:left="4320" w:hanging="180"/>
      </w:pPr>
    </w:lvl>
    <w:lvl w:ilvl="6" w:tplc="6CC6423E">
      <w:start w:val="1"/>
      <w:numFmt w:val="decimal"/>
      <w:lvlText w:val="%7."/>
      <w:lvlJc w:val="left"/>
      <w:pPr>
        <w:ind w:left="5040" w:hanging="360"/>
      </w:pPr>
    </w:lvl>
    <w:lvl w:ilvl="7" w:tplc="9000B77A">
      <w:start w:val="1"/>
      <w:numFmt w:val="lowerLetter"/>
      <w:lvlText w:val="%8."/>
      <w:lvlJc w:val="left"/>
      <w:pPr>
        <w:ind w:left="5760" w:hanging="360"/>
      </w:pPr>
    </w:lvl>
    <w:lvl w:ilvl="8" w:tplc="5D7279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32E14"/>
    <w:multiLevelType w:val="hybridMultilevel"/>
    <w:tmpl w:val="D9B80BFA"/>
    <w:lvl w:ilvl="0" w:tplc="E882692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7A7AC6">
      <w:start w:val="1"/>
      <w:numFmt w:val="lowerLetter"/>
      <w:lvlText w:val="%2."/>
      <w:lvlJc w:val="left"/>
      <w:pPr>
        <w:ind w:left="1440" w:hanging="360"/>
      </w:pPr>
    </w:lvl>
    <w:lvl w:ilvl="2" w:tplc="8D940902">
      <w:start w:val="1"/>
      <w:numFmt w:val="lowerRoman"/>
      <w:lvlText w:val="%3."/>
      <w:lvlJc w:val="right"/>
      <w:pPr>
        <w:ind w:left="2160" w:hanging="180"/>
      </w:pPr>
    </w:lvl>
    <w:lvl w:ilvl="3" w:tplc="CD56E98A">
      <w:start w:val="1"/>
      <w:numFmt w:val="decimal"/>
      <w:lvlText w:val="%4."/>
      <w:lvlJc w:val="left"/>
      <w:pPr>
        <w:ind w:left="2880" w:hanging="360"/>
      </w:pPr>
    </w:lvl>
    <w:lvl w:ilvl="4" w:tplc="1536024E">
      <w:start w:val="1"/>
      <w:numFmt w:val="lowerLetter"/>
      <w:lvlText w:val="%5."/>
      <w:lvlJc w:val="left"/>
      <w:pPr>
        <w:ind w:left="3600" w:hanging="360"/>
      </w:pPr>
    </w:lvl>
    <w:lvl w:ilvl="5" w:tplc="B4B89374">
      <w:start w:val="1"/>
      <w:numFmt w:val="lowerRoman"/>
      <w:lvlText w:val="%6."/>
      <w:lvlJc w:val="right"/>
      <w:pPr>
        <w:ind w:left="4320" w:hanging="180"/>
      </w:pPr>
    </w:lvl>
    <w:lvl w:ilvl="6" w:tplc="72280172">
      <w:start w:val="1"/>
      <w:numFmt w:val="decimal"/>
      <w:lvlText w:val="%7."/>
      <w:lvlJc w:val="left"/>
      <w:pPr>
        <w:ind w:left="5040" w:hanging="360"/>
      </w:pPr>
    </w:lvl>
    <w:lvl w:ilvl="7" w:tplc="B9C41408">
      <w:start w:val="1"/>
      <w:numFmt w:val="lowerLetter"/>
      <w:lvlText w:val="%8."/>
      <w:lvlJc w:val="left"/>
      <w:pPr>
        <w:ind w:left="5760" w:hanging="360"/>
      </w:pPr>
    </w:lvl>
    <w:lvl w:ilvl="8" w:tplc="BCDCC3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CB5"/>
    <w:multiLevelType w:val="hybridMultilevel"/>
    <w:tmpl w:val="DC3EE142"/>
    <w:lvl w:ilvl="0" w:tplc="5582C308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1F235DC">
      <w:start w:val="1"/>
      <w:numFmt w:val="lowerLetter"/>
      <w:lvlText w:val="%2."/>
      <w:lvlJc w:val="left"/>
      <w:pPr>
        <w:ind w:left="1440" w:hanging="360"/>
      </w:pPr>
    </w:lvl>
    <w:lvl w:ilvl="2" w:tplc="C1C41854">
      <w:start w:val="1"/>
      <w:numFmt w:val="lowerRoman"/>
      <w:lvlText w:val="%3."/>
      <w:lvlJc w:val="right"/>
      <w:pPr>
        <w:ind w:left="2160" w:hanging="180"/>
      </w:pPr>
    </w:lvl>
    <w:lvl w:ilvl="3" w:tplc="CBAE545E">
      <w:start w:val="1"/>
      <w:numFmt w:val="decimal"/>
      <w:lvlText w:val="%4."/>
      <w:lvlJc w:val="left"/>
      <w:pPr>
        <w:ind w:left="2880" w:hanging="360"/>
      </w:pPr>
    </w:lvl>
    <w:lvl w:ilvl="4" w:tplc="0016A654">
      <w:start w:val="1"/>
      <w:numFmt w:val="lowerLetter"/>
      <w:lvlText w:val="%5."/>
      <w:lvlJc w:val="left"/>
      <w:pPr>
        <w:ind w:left="3600" w:hanging="360"/>
      </w:pPr>
    </w:lvl>
    <w:lvl w:ilvl="5" w:tplc="4CBE76C6">
      <w:start w:val="1"/>
      <w:numFmt w:val="lowerRoman"/>
      <w:lvlText w:val="%6."/>
      <w:lvlJc w:val="right"/>
      <w:pPr>
        <w:ind w:left="4320" w:hanging="180"/>
      </w:pPr>
    </w:lvl>
    <w:lvl w:ilvl="6" w:tplc="EC00776C">
      <w:start w:val="1"/>
      <w:numFmt w:val="decimal"/>
      <w:lvlText w:val="%7."/>
      <w:lvlJc w:val="left"/>
      <w:pPr>
        <w:ind w:left="5040" w:hanging="360"/>
      </w:pPr>
    </w:lvl>
    <w:lvl w:ilvl="7" w:tplc="CD5E378E">
      <w:start w:val="1"/>
      <w:numFmt w:val="lowerLetter"/>
      <w:lvlText w:val="%8."/>
      <w:lvlJc w:val="left"/>
      <w:pPr>
        <w:ind w:left="5760" w:hanging="360"/>
      </w:pPr>
    </w:lvl>
    <w:lvl w:ilvl="8" w:tplc="BE1246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7B6D"/>
    <w:multiLevelType w:val="hybridMultilevel"/>
    <w:tmpl w:val="71F4F9DA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4A4F"/>
    <w:multiLevelType w:val="hybridMultilevel"/>
    <w:tmpl w:val="FF34F86C"/>
    <w:lvl w:ilvl="0" w:tplc="F566D312">
      <w:start w:val="1"/>
      <w:numFmt w:val="decimal"/>
      <w:lvlText w:val="%1."/>
      <w:lvlJc w:val="left"/>
      <w:pPr>
        <w:ind w:left="1354" w:hanging="360"/>
      </w:pPr>
    </w:lvl>
    <w:lvl w:ilvl="1" w:tplc="E800FBB0">
      <w:start w:val="1"/>
      <w:numFmt w:val="lowerLetter"/>
      <w:lvlText w:val="%2."/>
      <w:lvlJc w:val="left"/>
      <w:pPr>
        <w:ind w:left="2074" w:hanging="360"/>
      </w:pPr>
    </w:lvl>
    <w:lvl w:ilvl="2" w:tplc="274A83C2">
      <w:start w:val="1"/>
      <w:numFmt w:val="lowerRoman"/>
      <w:lvlText w:val="%3."/>
      <w:lvlJc w:val="right"/>
      <w:pPr>
        <w:ind w:left="2794" w:hanging="180"/>
      </w:pPr>
    </w:lvl>
    <w:lvl w:ilvl="3" w:tplc="3E06E856">
      <w:start w:val="1"/>
      <w:numFmt w:val="decimal"/>
      <w:lvlText w:val="%4."/>
      <w:lvlJc w:val="left"/>
      <w:pPr>
        <w:ind w:left="3514" w:hanging="360"/>
      </w:pPr>
    </w:lvl>
    <w:lvl w:ilvl="4" w:tplc="DC6EF1FA">
      <w:start w:val="1"/>
      <w:numFmt w:val="lowerLetter"/>
      <w:lvlText w:val="%5."/>
      <w:lvlJc w:val="left"/>
      <w:pPr>
        <w:ind w:left="4234" w:hanging="360"/>
      </w:pPr>
    </w:lvl>
    <w:lvl w:ilvl="5" w:tplc="B05C3EC6">
      <w:start w:val="1"/>
      <w:numFmt w:val="lowerRoman"/>
      <w:lvlText w:val="%6."/>
      <w:lvlJc w:val="right"/>
      <w:pPr>
        <w:ind w:left="4954" w:hanging="180"/>
      </w:pPr>
    </w:lvl>
    <w:lvl w:ilvl="6" w:tplc="C742AFCE">
      <w:start w:val="1"/>
      <w:numFmt w:val="decimal"/>
      <w:lvlText w:val="%7."/>
      <w:lvlJc w:val="left"/>
      <w:pPr>
        <w:ind w:left="5674" w:hanging="360"/>
      </w:pPr>
    </w:lvl>
    <w:lvl w:ilvl="7" w:tplc="1354F120">
      <w:start w:val="1"/>
      <w:numFmt w:val="lowerLetter"/>
      <w:lvlText w:val="%8."/>
      <w:lvlJc w:val="left"/>
      <w:pPr>
        <w:ind w:left="6394" w:hanging="360"/>
      </w:pPr>
    </w:lvl>
    <w:lvl w:ilvl="8" w:tplc="E100663E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42BD18BE"/>
    <w:multiLevelType w:val="hybridMultilevel"/>
    <w:tmpl w:val="BFBC1458"/>
    <w:lvl w:ilvl="0" w:tplc="EAC8B50A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EC4ED2">
      <w:start w:val="1"/>
      <w:numFmt w:val="lowerLetter"/>
      <w:lvlText w:val="%2."/>
      <w:lvlJc w:val="left"/>
      <w:pPr>
        <w:ind w:left="1440" w:hanging="360"/>
      </w:pPr>
    </w:lvl>
    <w:lvl w:ilvl="2" w:tplc="4AEE1E3A">
      <w:start w:val="1"/>
      <w:numFmt w:val="lowerRoman"/>
      <w:lvlText w:val="%3."/>
      <w:lvlJc w:val="right"/>
      <w:pPr>
        <w:ind w:left="2160" w:hanging="180"/>
      </w:pPr>
    </w:lvl>
    <w:lvl w:ilvl="3" w:tplc="1CE280C4">
      <w:start w:val="1"/>
      <w:numFmt w:val="decimal"/>
      <w:lvlText w:val="%4."/>
      <w:lvlJc w:val="left"/>
      <w:pPr>
        <w:ind w:left="2880" w:hanging="360"/>
      </w:pPr>
    </w:lvl>
    <w:lvl w:ilvl="4" w:tplc="682CE2AC">
      <w:start w:val="1"/>
      <w:numFmt w:val="lowerLetter"/>
      <w:lvlText w:val="%5."/>
      <w:lvlJc w:val="left"/>
      <w:pPr>
        <w:ind w:left="3600" w:hanging="360"/>
      </w:pPr>
    </w:lvl>
    <w:lvl w:ilvl="5" w:tplc="77102E04">
      <w:start w:val="1"/>
      <w:numFmt w:val="lowerRoman"/>
      <w:lvlText w:val="%6."/>
      <w:lvlJc w:val="right"/>
      <w:pPr>
        <w:ind w:left="4320" w:hanging="180"/>
      </w:pPr>
    </w:lvl>
    <w:lvl w:ilvl="6" w:tplc="D8FCB3F2">
      <w:start w:val="1"/>
      <w:numFmt w:val="decimal"/>
      <w:lvlText w:val="%7."/>
      <w:lvlJc w:val="left"/>
      <w:pPr>
        <w:ind w:left="5040" w:hanging="360"/>
      </w:pPr>
    </w:lvl>
    <w:lvl w:ilvl="7" w:tplc="D4D2F9DA">
      <w:start w:val="1"/>
      <w:numFmt w:val="lowerLetter"/>
      <w:lvlText w:val="%8."/>
      <w:lvlJc w:val="left"/>
      <w:pPr>
        <w:ind w:left="5760" w:hanging="360"/>
      </w:pPr>
    </w:lvl>
    <w:lvl w:ilvl="8" w:tplc="DCD09C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2146E"/>
    <w:multiLevelType w:val="hybridMultilevel"/>
    <w:tmpl w:val="C88672F0"/>
    <w:lvl w:ilvl="0" w:tplc="D66C63D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6E81EDE">
      <w:start w:val="1"/>
      <w:numFmt w:val="lowerLetter"/>
      <w:lvlText w:val="%2."/>
      <w:lvlJc w:val="left"/>
      <w:pPr>
        <w:ind w:left="1440" w:hanging="360"/>
      </w:pPr>
    </w:lvl>
    <w:lvl w:ilvl="2" w:tplc="700CD60C">
      <w:start w:val="1"/>
      <w:numFmt w:val="lowerRoman"/>
      <w:lvlText w:val="%3."/>
      <w:lvlJc w:val="right"/>
      <w:pPr>
        <w:ind w:left="2160" w:hanging="180"/>
      </w:pPr>
    </w:lvl>
    <w:lvl w:ilvl="3" w:tplc="38661AC0">
      <w:start w:val="1"/>
      <w:numFmt w:val="decimal"/>
      <w:lvlText w:val="%4."/>
      <w:lvlJc w:val="left"/>
      <w:pPr>
        <w:ind w:left="2880" w:hanging="360"/>
      </w:pPr>
    </w:lvl>
    <w:lvl w:ilvl="4" w:tplc="9CD62CF4">
      <w:start w:val="1"/>
      <w:numFmt w:val="lowerLetter"/>
      <w:lvlText w:val="%5."/>
      <w:lvlJc w:val="left"/>
      <w:pPr>
        <w:ind w:left="3600" w:hanging="360"/>
      </w:pPr>
    </w:lvl>
    <w:lvl w:ilvl="5" w:tplc="DB14274C">
      <w:start w:val="1"/>
      <w:numFmt w:val="lowerRoman"/>
      <w:lvlText w:val="%6."/>
      <w:lvlJc w:val="right"/>
      <w:pPr>
        <w:ind w:left="4320" w:hanging="180"/>
      </w:pPr>
    </w:lvl>
    <w:lvl w:ilvl="6" w:tplc="0114DD44">
      <w:start w:val="1"/>
      <w:numFmt w:val="decimal"/>
      <w:lvlText w:val="%7."/>
      <w:lvlJc w:val="left"/>
      <w:pPr>
        <w:ind w:left="5040" w:hanging="360"/>
      </w:pPr>
    </w:lvl>
    <w:lvl w:ilvl="7" w:tplc="2F507FE2">
      <w:start w:val="1"/>
      <w:numFmt w:val="lowerLetter"/>
      <w:lvlText w:val="%8."/>
      <w:lvlJc w:val="left"/>
      <w:pPr>
        <w:ind w:left="5760" w:hanging="360"/>
      </w:pPr>
    </w:lvl>
    <w:lvl w:ilvl="8" w:tplc="685063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15F8"/>
    <w:multiLevelType w:val="hybridMultilevel"/>
    <w:tmpl w:val="D9344C72"/>
    <w:lvl w:ilvl="0" w:tplc="260AB78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F1A84"/>
    <w:multiLevelType w:val="hybridMultilevel"/>
    <w:tmpl w:val="D6BA1C5C"/>
    <w:lvl w:ilvl="0" w:tplc="3FE83342">
      <w:start w:val="2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51A7"/>
    <w:multiLevelType w:val="hybridMultilevel"/>
    <w:tmpl w:val="717032F8"/>
    <w:lvl w:ilvl="0" w:tplc="99E8D3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C1A80DE">
      <w:start w:val="1"/>
      <w:numFmt w:val="lowerLetter"/>
      <w:lvlText w:val="%2."/>
      <w:lvlJc w:val="left"/>
      <w:pPr>
        <w:ind w:left="1440" w:hanging="360"/>
      </w:pPr>
    </w:lvl>
    <w:lvl w:ilvl="2" w:tplc="21ECA534">
      <w:start w:val="1"/>
      <w:numFmt w:val="lowerRoman"/>
      <w:lvlText w:val="%3."/>
      <w:lvlJc w:val="right"/>
      <w:pPr>
        <w:ind w:left="2160" w:hanging="180"/>
      </w:pPr>
    </w:lvl>
    <w:lvl w:ilvl="3" w:tplc="6FBCF7B4">
      <w:start w:val="1"/>
      <w:numFmt w:val="decimal"/>
      <w:lvlText w:val="%4."/>
      <w:lvlJc w:val="left"/>
      <w:pPr>
        <w:ind w:left="2880" w:hanging="360"/>
      </w:pPr>
    </w:lvl>
    <w:lvl w:ilvl="4" w:tplc="655CEFEE">
      <w:start w:val="1"/>
      <w:numFmt w:val="lowerLetter"/>
      <w:lvlText w:val="%5."/>
      <w:lvlJc w:val="left"/>
      <w:pPr>
        <w:ind w:left="3600" w:hanging="360"/>
      </w:pPr>
    </w:lvl>
    <w:lvl w:ilvl="5" w:tplc="2D0EDE06">
      <w:start w:val="1"/>
      <w:numFmt w:val="lowerRoman"/>
      <w:lvlText w:val="%6."/>
      <w:lvlJc w:val="right"/>
      <w:pPr>
        <w:ind w:left="4320" w:hanging="180"/>
      </w:pPr>
    </w:lvl>
    <w:lvl w:ilvl="6" w:tplc="14B0FAAA">
      <w:start w:val="1"/>
      <w:numFmt w:val="decimal"/>
      <w:lvlText w:val="%7."/>
      <w:lvlJc w:val="left"/>
      <w:pPr>
        <w:ind w:left="5040" w:hanging="360"/>
      </w:pPr>
    </w:lvl>
    <w:lvl w:ilvl="7" w:tplc="DE5C2DBC">
      <w:start w:val="1"/>
      <w:numFmt w:val="lowerLetter"/>
      <w:lvlText w:val="%8."/>
      <w:lvlJc w:val="left"/>
      <w:pPr>
        <w:ind w:left="5760" w:hanging="360"/>
      </w:pPr>
    </w:lvl>
    <w:lvl w:ilvl="8" w:tplc="D94AA5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E219A"/>
    <w:multiLevelType w:val="hybridMultilevel"/>
    <w:tmpl w:val="ADF2948E"/>
    <w:lvl w:ilvl="0" w:tplc="70B68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64AE0310">
      <w:start w:val="1"/>
      <w:numFmt w:val="lowerLetter"/>
      <w:lvlText w:val="%2."/>
      <w:lvlJc w:val="left"/>
      <w:pPr>
        <w:ind w:left="1440" w:hanging="360"/>
      </w:pPr>
    </w:lvl>
    <w:lvl w:ilvl="2" w:tplc="C5DAD7D8">
      <w:start w:val="1"/>
      <w:numFmt w:val="lowerRoman"/>
      <w:lvlText w:val="%3."/>
      <w:lvlJc w:val="right"/>
      <w:pPr>
        <w:ind w:left="2160" w:hanging="180"/>
      </w:pPr>
    </w:lvl>
    <w:lvl w:ilvl="3" w:tplc="2D72D1B0">
      <w:start w:val="1"/>
      <w:numFmt w:val="decimal"/>
      <w:lvlText w:val="%4."/>
      <w:lvlJc w:val="left"/>
      <w:pPr>
        <w:ind w:left="2880" w:hanging="360"/>
      </w:pPr>
    </w:lvl>
    <w:lvl w:ilvl="4" w:tplc="D83871B4">
      <w:start w:val="1"/>
      <w:numFmt w:val="lowerLetter"/>
      <w:lvlText w:val="%5."/>
      <w:lvlJc w:val="left"/>
      <w:pPr>
        <w:ind w:left="3600" w:hanging="360"/>
      </w:pPr>
    </w:lvl>
    <w:lvl w:ilvl="5" w:tplc="7B3E8720">
      <w:start w:val="1"/>
      <w:numFmt w:val="lowerRoman"/>
      <w:lvlText w:val="%6."/>
      <w:lvlJc w:val="right"/>
      <w:pPr>
        <w:ind w:left="4320" w:hanging="180"/>
      </w:pPr>
    </w:lvl>
    <w:lvl w:ilvl="6" w:tplc="559CC0B4">
      <w:start w:val="1"/>
      <w:numFmt w:val="decimal"/>
      <w:lvlText w:val="%7."/>
      <w:lvlJc w:val="left"/>
      <w:pPr>
        <w:ind w:left="5040" w:hanging="360"/>
      </w:pPr>
    </w:lvl>
    <w:lvl w:ilvl="7" w:tplc="5BCE67D4">
      <w:start w:val="1"/>
      <w:numFmt w:val="lowerLetter"/>
      <w:lvlText w:val="%8."/>
      <w:lvlJc w:val="left"/>
      <w:pPr>
        <w:ind w:left="5760" w:hanging="360"/>
      </w:pPr>
    </w:lvl>
    <w:lvl w:ilvl="8" w:tplc="AA2001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3EC8"/>
    <w:multiLevelType w:val="hybridMultilevel"/>
    <w:tmpl w:val="9C701E44"/>
    <w:lvl w:ilvl="0" w:tplc="5CEC34A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630EE04">
      <w:start w:val="1"/>
      <w:numFmt w:val="lowerLetter"/>
      <w:lvlText w:val="%2."/>
      <w:lvlJc w:val="left"/>
      <w:pPr>
        <w:ind w:left="1440" w:hanging="360"/>
      </w:pPr>
    </w:lvl>
    <w:lvl w:ilvl="2" w:tplc="A4A273F2">
      <w:start w:val="1"/>
      <w:numFmt w:val="lowerRoman"/>
      <w:lvlText w:val="%3."/>
      <w:lvlJc w:val="right"/>
      <w:pPr>
        <w:ind w:left="2160" w:hanging="180"/>
      </w:pPr>
    </w:lvl>
    <w:lvl w:ilvl="3" w:tplc="8F820506">
      <w:start w:val="1"/>
      <w:numFmt w:val="decimal"/>
      <w:lvlText w:val="%4."/>
      <w:lvlJc w:val="left"/>
      <w:pPr>
        <w:ind w:left="2880" w:hanging="360"/>
      </w:pPr>
    </w:lvl>
    <w:lvl w:ilvl="4" w:tplc="12B289B2">
      <w:start w:val="1"/>
      <w:numFmt w:val="lowerLetter"/>
      <w:lvlText w:val="%5."/>
      <w:lvlJc w:val="left"/>
      <w:pPr>
        <w:ind w:left="3600" w:hanging="360"/>
      </w:pPr>
    </w:lvl>
    <w:lvl w:ilvl="5" w:tplc="F7F64474">
      <w:start w:val="1"/>
      <w:numFmt w:val="lowerRoman"/>
      <w:lvlText w:val="%6."/>
      <w:lvlJc w:val="right"/>
      <w:pPr>
        <w:ind w:left="4320" w:hanging="180"/>
      </w:pPr>
    </w:lvl>
    <w:lvl w:ilvl="6" w:tplc="73285268">
      <w:start w:val="1"/>
      <w:numFmt w:val="decimal"/>
      <w:lvlText w:val="%7."/>
      <w:lvlJc w:val="left"/>
      <w:pPr>
        <w:ind w:left="5040" w:hanging="360"/>
      </w:pPr>
    </w:lvl>
    <w:lvl w:ilvl="7" w:tplc="E0EA140A">
      <w:start w:val="1"/>
      <w:numFmt w:val="lowerLetter"/>
      <w:lvlText w:val="%8."/>
      <w:lvlJc w:val="left"/>
      <w:pPr>
        <w:ind w:left="5760" w:hanging="360"/>
      </w:pPr>
    </w:lvl>
    <w:lvl w:ilvl="8" w:tplc="42E0D7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310BE"/>
    <w:multiLevelType w:val="hybridMultilevel"/>
    <w:tmpl w:val="329276C0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D70C2"/>
    <w:multiLevelType w:val="hybridMultilevel"/>
    <w:tmpl w:val="080CF832"/>
    <w:lvl w:ilvl="0" w:tplc="5BBEFE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1B257D4">
      <w:start w:val="1"/>
      <w:numFmt w:val="lowerLetter"/>
      <w:lvlText w:val="%2."/>
      <w:lvlJc w:val="left"/>
      <w:pPr>
        <w:ind w:left="1440" w:hanging="360"/>
      </w:pPr>
    </w:lvl>
    <w:lvl w:ilvl="2" w:tplc="B816BB5A">
      <w:start w:val="1"/>
      <w:numFmt w:val="lowerRoman"/>
      <w:lvlText w:val="%3."/>
      <w:lvlJc w:val="right"/>
      <w:pPr>
        <w:ind w:left="2160" w:hanging="180"/>
      </w:pPr>
    </w:lvl>
    <w:lvl w:ilvl="3" w:tplc="0EE85C88">
      <w:start w:val="1"/>
      <w:numFmt w:val="decimal"/>
      <w:lvlText w:val="%4."/>
      <w:lvlJc w:val="left"/>
      <w:pPr>
        <w:ind w:left="2880" w:hanging="360"/>
      </w:pPr>
    </w:lvl>
    <w:lvl w:ilvl="4" w:tplc="52145160">
      <w:start w:val="1"/>
      <w:numFmt w:val="lowerLetter"/>
      <w:lvlText w:val="%5."/>
      <w:lvlJc w:val="left"/>
      <w:pPr>
        <w:ind w:left="3600" w:hanging="360"/>
      </w:pPr>
    </w:lvl>
    <w:lvl w:ilvl="5" w:tplc="30CA41EE">
      <w:start w:val="1"/>
      <w:numFmt w:val="lowerRoman"/>
      <w:lvlText w:val="%6."/>
      <w:lvlJc w:val="right"/>
      <w:pPr>
        <w:ind w:left="4320" w:hanging="180"/>
      </w:pPr>
    </w:lvl>
    <w:lvl w:ilvl="6" w:tplc="D116E980">
      <w:start w:val="1"/>
      <w:numFmt w:val="decimal"/>
      <w:lvlText w:val="%7."/>
      <w:lvlJc w:val="left"/>
      <w:pPr>
        <w:ind w:left="5040" w:hanging="360"/>
      </w:pPr>
    </w:lvl>
    <w:lvl w:ilvl="7" w:tplc="98EC2B48">
      <w:start w:val="1"/>
      <w:numFmt w:val="lowerLetter"/>
      <w:lvlText w:val="%8."/>
      <w:lvlJc w:val="left"/>
      <w:pPr>
        <w:ind w:left="5760" w:hanging="360"/>
      </w:pPr>
    </w:lvl>
    <w:lvl w:ilvl="8" w:tplc="C24A076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411A"/>
    <w:multiLevelType w:val="hybridMultilevel"/>
    <w:tmpl w:val="ADFE6760"/>
    <w:lvl w:ilvl="0" w:tplc="6158DBCE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E0870A0">
      <w:start w:val="1"/>
      <w:numFmt w:val="lowerLetter"/>
      <w:lvlText w:val="%2."/>
      <w:lvlJc w:val="left"/>
      <w:pPr>
        <w:ind w:left="1440" w:hanging="360"/>
      </w:pPr>
    </w:lvl>
    <w:lvl w:ilvl="2" w:tplc="49D85556">
      <w:start w:val="1"/>
      <w:numFmt w:val="lowerRoman"/>
      <w:lvlText w:val="%3."/>
      <w:lvlJc w:val="right"/>
      <w:pPr>
        <w:ind w:left="2160" w:hanging="180"/>
      </w:pPr>
    </w:lvl>
    <w:lvl w:ilvl="3" w:tplc="2D2EB568">
      <w:start w:val="1"/>
      <w:numFmt w:val="decimal"/>
      <w:lvlText w:val="%4."/>
      <w:lvlJc w:val="left"/>
      <w:pPr>
        <w:ind w:left="2880" w:hanging="360"/>
      </w:pPr>
    </w:lvl>
    <w:lvl w:ilvl="4" w:tplc="D69494CE">
      <w:start w:val="1"/>
      <w:numFmt w:val="lowerLetter"/>
      <w:lvlText w:val="%5."/>
      <w:lvlJc w:val="left"/>
      <w:pPr>
        <w:ind w:left="3600" w:hanging="360"/>
      </w:pPr>
    </w:lvl>
    <w:lvl w:ilvl="5" w:tplc="3F9CD69E">
      <w:start w:val="1"/>
      <w:numFmt w:val="lowerRoman"/>
      <w:lvlText w:val="%6."/>
      <w:lvlJc w:val="right"/>
      <w:pPr>
        <w:ind w:left="4320" w:hanging="180"/>
      </w:pPr>
    </w:lvl>
    <w:lvl w:ilvl="6" w:tplc="27461816">
      <w:start w:val="1"/>
      <w:numFmt w:val="decimal"/>
      <w:lvlText w:val="%7."/>
      <w:lvlJc w:val="left"/>
      <w:pPr>
        <w:ind w:left="5040" w:hanging="360"/>
      </w:pPr>
    </w:lvl>
    <w:lvl w:ilvl="7" w:tplc="41D02774">
      <w:start w:val="1"/>
      <w:numFmt w:val="lowerLetter"/>
      <w:lvlText w:val="%8."/>
      <w:lvlJc w:val="left"/>
      <w:pPr>
        <w:ind w:left="5760" w:hanging="360"/>
      </w:pPr>
    </w:lvl>
    <w:lvl w:ilvl="8" w:tplc="EC6C958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C4659"/>
    <w:multiLevelType w:val="hybridMultilevel"/>
    <w:tmpl w:val="1D9E8348"/>
    <w:lvl w:ilvl="0" w:tplc="F0B84D2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7EA5E74">
      <w:start w:val="1"/>
      <w:numFmt w:val="lowerLetter"/>
      <w:lvlText w:val="%2."/>
      <w:lvlJc w:val="left"/>
      <w:pPr>
        <w:ind w:left="1440" w:hanging="360"/>
      </w:pPr>
    </w:lvl>
    <w:lvl w:ilvl="2" w:tplc="035AF1DA">
      <w:start w:val="1"/>
      <w:numFmt w:val="lowerRoman"/>
      <w:lvlText w:val="%3."/>
      <w:lvlJc w:val="right"/>
      <w:pPr>
        <w:ind w:left="2160" w:hanging="180"/>
      </w:pPr>
    </w:lvl>
    <w:lvl w:ilvl="3" w:tplc="BF641A94">
      <w:start w:val="1"/>
      <w:numFmt w:val="decimal"/>
      <w:lvlText w:val="%4."/>
      <w:lvlJc w:val="left"/>
      <w:pPr>
        <w:ind w:left="2880" w:hanging="360"/>
      </w:pPr>
    </w:lvl>
    <w:lvl w:ilvl="4" w:tplc="DF882150">
      <w:start w:val="1"/>
      <w:numFmt w:val="lowerLetter"/>
      <w:lvlText w:val="%5."/>
      <w:lvlJc w:val="left"/>
      <w:pPr>
        <w:ind w:left="3600" w:hanging="360"/>
      </w:pPr>
    </w:lvl>
    <w:lvl w:ilvl="5" w:tplc="61F685B0">
      <w:start w:val="1"/>
      <w:numFmt w:val="lowerRoman"/>
      <w:lvlText w:val="%6."/>
      <w:lvlJc w:val="right"/>
      <w:pPr>
        <w:ind w:left="4320" w:hanging="180"/>
      </w:pPr>
    </w:lvl>
    <w:lvl w:ilvl="6" w:tplc="1A8E0A74">
      <w:start w:val="1"/>
      <w:numFmt w:val="decimal"/>
      <w:lvlText w:val="%7."/>
      <w:lvlJc w:val="left"/>
      <w:pPr>
        <w:ind w:left="5040" w:hanging="360"/>
      </w:pPr>
    </w:lvl>
    <w:lvl w:ilvl="7" w:tplc="51129F9E">
      <w:start w:val="1"/>
      <w:numFmt w:val="lowerLetter"/>
      <w:lvlText w:val="%8."/>
      <w:lvlJc w:val="left"/>
      <w:pPr>
        <w:ind w:left="5760" w:hanging="360"/>
      </w:pPr>
    </w:lvl>
    <w:lvl w:ilvl="8" w:tplc="E6F61B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C53A8"/>
    <w:multiLevelType w:val="hybridMultilevel"/>
    <w:tmpl w:val="7BB4114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213F9"/>
    <w:multiLevelType w:val="hybridMultilevel"/>
    <w:tmpl w:val="E222F722"/>
    <w:lvl w:ilvl="0" w:tplc="9E6ACE00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3AF6D2">
      <w:start w:val="1"/>
      <w:numFmt w:val="lowerLetter"/>
      <w:lvlText w:val="%2."/>
      <w:lvlJc w:val="left"/>
      <w:pPr>
        <w:ind w:left="1440" w:hanging="360"/>
      </w:pPr>
    </w:lvl>
    <w:lvl w:ilvl="2" w:tplc="95FC8A42">
      <w:start w:val="1"/>
      <w:numFmt w:val="lowerRoman"/>
      <w:lvlText w:val="%3."/>
      <w:lvlJc w:val="right"/>
      <w:pPr>
        <w:ind w:left="2160" w:hanging="180"/>
      </w:pPr>
    </w:lvl>
    <w:lvl w:ilvl="3" w:tplc="9BC8E872">
      <w:start w:val="1"/>
      <w:numFmt w:val="decimal"/>
      <w:lvlText w:val="%4."/>
      <w:lvlJc w:val="left"/>
      <w:pPr>
        <w:ind w:left="2880" w:hanging="360"/>
      </w:pPr>
    </w:lvl>
    <w:lvl w:ilvl="4" w:tplc="24E82D14">
      <w:start w:val="1"/>
      <w:numFmt w:val="lowerLetter"/>
      <w:lvlText w:val="%5."/>
      <w:lvlJc w:val="left"/>
      <w:pPr>
        <w:ind w:left="3600" w:hanging="360"/>
      </w:pPr>
    </w:lvl>
    <w:lvl w:ilvl="5" w:tplc="DCF41EDC">
      <w:start w:val="1"/>
      <w:numFmt w:val="lowerRoman"/>
      <w:lvlText w:val="%6."/>
      <w:lvlJc w:val="right"/>
      <w:pPr>
        <w:ind w:left="4320" w:hanging="180"/>
      </w:pPr>
    </w:lvl>
    <w:lvl w:ilvl="6" w:tplc="622EDF72">
      <w:start w:val="1"/>
      <w:numFmt w:val="decimal"/>
      <w:lvlText w:val="%7."/>
      <w:lvlJc w:val="left"/>
      <w:pPr>
        <w:ind w:left="5040" w:hanging="360"/>
      </w:pPr>
    </w:lvl>
    <w:lvl w:ilvl="7" w:tplc="9ECEC1EA">
      <w:start w:val="1"/>
      <w:numFmt w:val="lowerLetter"/>
      <w:lvlText w:val="%8."/>
      <w:lvlJc w:val="left"/>
      <w:pPr>
        <w:ind w:left="5760" w:hanging="360"/>
      </w:pPr>
    </w:lvl>
    <w:lvl w:ilvl="8" w:tplc="ADF4DBE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011D5"/>
    <w:multiLevelType w:val="hybridMultilevel"/>
    <w:tmpl w:val="3F6EC630"/>
    <w:lvl w:ilvl="0" w:tplc="F7F86E4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81484"/>
    <w:multiLevelType w:val="hybridMultilevel"/>
    <w:tmpl w:val="FAA65DEE"/>
    <w:lvl w:ilvl="0" w:tplc="EB4C6AC6">
      <w:start w:val="33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313038B"/>
    <w:multiLevelType w:val="hybridMultilevel"/>
    <w:tmpl w:val="CB760318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61626"/>
    <w:multiLevelType w:val="hybridMultilevel"/>
    <w:tmpl w:val="A1E8A800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94554"/>
    <w:multiLevelType w:val="hybridMultilevel"/>
    <w:tmpl w:val="C15C9164"/>
    <w:lvl w:ilvl="0" w:tplc="55422EB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7965664">
      <w:start w:val="1"/>
      <w:numFmt w:val="lowerLetter"/>
      <w:lvlText w:val="%2."/>
      <w:lvlJc w:val="left"/>
      <w:pPr>
        <w:ind w:left="1440" w:hanging="360"/>
      </w:pPr>
    </w:lvl>
    <w:lvl w:ilvl="2" w:tplc="CB3C5404">
      <w:start w:val="1"/>
      <w:numFmt w:val="lowerRoman"/>
      <w:lvlText w:val="%3."/>
      <w:lvlJc w:val="right"/>
      <w:pPr>
        <w:ind w:left="2160" w:hanging="180"/>
      </w:pPr>
    </w:lvl>
    <w:lvl w:ilvl="3" w:tplc="88128700">
      <w:start w:val="1"/>
      <w:numFmt w:val="decimal"/>
      <w:lvlText w:val="%4."/>
      <w:lvlJc w:val="left"/>
      <w:pPr>
        <w:ind w:left="2880" w:hanging="360"/>
      </w:pPr>
    </w:lvl>
    <w:lvl w:ilvl="4" w:tplc="B420D308">
      <w:start w:val="1"/>
      <w:numFmt w:val="lowerLetter"/>
      <w:lvlText w:val="%5."/>
      <w:lvlJc w:val="left"/>
      <w:pPr>
        <w:ind w:left="3600" w:hanging="360"/>
      </w:pPr>
    </w:lvl>
    <w:lvl w:ilvl="5" w:tplc="75A6C1AA">
      <w:start w:val="1"/>
      <w:numFmt w:val="lowerRoman"/>
      <w:lvlText w:val="%6."/>
      <w:lvlJc w:val="right"/>
      <w:pPr>
        <w:ind w:left="4320" w:hanging="180"/>
      </w:pPr>
    </w:lvl>
    <w:lvl w:ilvl="6" w:tplc="29ECC472">
      <w:start w:val="1"/>
      <w:numFmt w:val="decimal"/>
      <w:lvlText w:val="%7."/>
      <w:lvlJc w:val="left"/>
      <w:pPr>
        <w:ind w:left="5040" w:hanging="360"/>
      </w:pPr>
    </w:lvl>
    <w:lvl w:ilvl="7" w:tplc="E7844650">
      <w:start w:val="1"/>
      <w:numFmt w:val="lowerLetter"/>
      <w:lvlText w:val="%8."/>
      <w:lvlJc w:val="left"/>
      <w:pPr>
        <w:ind w:left="5760" w:hanging="360"/>
      </w:pPr>
    </w:lvl>
    <w:lvl w:ilvl="8" w:tplc="B95A2062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12631">
    <w:abstractNumId w:val="26"/>
  </w:num>
  <w:num w:numId="2" w16cid:durableId="812677909">
    <w:abstractNumId w:val="6"/>
  </w:num>
  <w:num w:numId="3" w16cid:durableId="1626810173">
    <w:abstractNumId w:val="29"/>
  </w:num>
  <w:num w:numId="4" w16cid:durableId="23869950">
    <w:abstractNumId w:val="14"/>
  </w:num>
  <w:num w:numId="5" w16cid:durableId="236747683">
    <w:abstractNumId w:val="15"/>
  </w:num>
  <w:num w:numId="6" w16cid:durableId="2028172457">
    <w:abstractNumId w:val="12"/>
  </w:num>
  <w:num w:numId="7" w16cid:durableId="403571097">
    <w:abstractNumId w:val="27"/>
  </w:num>
  <w:num w:numId="8" w16cid:durableId="243728602">
    <w:abstractNumId w:val="38"/>
  </w:num>
  <w:num w:numId="9" w16cid:durableId="481581462">
    <w:abstractNumId w:val="2"/>
  </w:num>
  <w:num w:numId="10" w16cid:durableId="1927567466">
    <w:abstractNumId w:val="33"/>
  </w:num>
  <w:num w:numId="11" w16cid:durableId="627316920">
    <w:abstractNumId w:val="30"/>
  </w:num>
  <w:num w:numId="12" w16cid:durableId="1948729647">
    <w:abstractNumId w:val="18"/>
  </w:num>
  <w:num w:numId="13" w16cid:durableId="109785485">
    <w:abstractNumId w:val="21"/>
  </w:num>
  <w:num w:numId="14" w16cid:durableId="870994059">
    <w:abstractNumId w:val="10"/>
  </w:num>
  <w:num w:numId="15" w16cid:durableId="692877020">
    <w:abstractNumId w:val="0"/>
  </w:num>
  <w:num w:numId="16" w16cid:durableId="179970408">
    <w:abstractNumId w:val="8"/>
  </w:num>
  <w:num w:numId="17" w16cid:durableId="1839689955">
    <w:abstractNumId w:val="1"/>
  </w:num>
  <w:num w:numId="18" w16cid:durableId="1897085846">
    <w:abstractNumId w:val="22"/>
  </w:num>
  <w:num w:numId="19" w16cid:durableId="1007557079">
    <w:abstractNumId w:val="4"/>
  </w:num>
  <w:num w:numId="20" w16cid:durableId="533273411">
    <w:abstractNumId w:val="31"/>
  </w:num>
  <w:num w:numId="21" w16cid:durableId="1198205331">
    <w:abstractNumId w:val="3"/>
  </w:num>
  <w:num w:numId="22" w16cid:durableId="650332105">
    <w:abstractNumId w:val="20"/>
  </w:num>
  <w:num w:numId="23" w16cid:durableId="983050263">
    <w:abstractNumId w:val="7"/>
  </w:num>
  <w:num w:numId="24" w16cid:durableId="462968237">
    <w:abstractNumId w:val="17"/>
  </w:num>
  <w:num w:numId="25" w16cid:durableId="2010328861">
    <w:abstractNumId w:val="25"/>
  </w:num>
  <w:num w:numId="26" w16cid:durableId="344332987">
    <w:abstractNumId w:val="16"/>
  </w:num>
  <w:num w:numId="27" w16cid:durableId="978074734">
    <w:abstractNumId w:val="23"/>
  </w:num>
  <w:num w:numId="28" w16cid:durableId="1834955335">
    <w:abstractNumId w:val="34"/>
  </w:num>
  <w:num w:numId="29" w16cid:durableId="1857230198">
    <w:abstractNumId w:val="24"/>
  </w:num>
  <w:num w:numId="30" w16cid:durableId="898974778">
    <w:abstractNumId w:val="19"/>
  </w:num>
  <w:num w:numId="31" w16cid:durableId="1385178666">
    <w:abstractNumId w:val="37"/>
  </w:num>
  <w:num w:numId="32" w16cid:durableId="2061902274">
    <w:abstractNumId w:val="32"/>
  </w:num>
  <w:num w:numId="33" w16cid:durableId="2010790764">
    <w:abstractNumId w:val="36"/>
  </w:num>
  <w:num w:numId="34" w16cid:durableId="253176247">
    <w:abstractNumId w:val="28"/>
  </w:num>
  <w:num w:numId="35" w16cid:durableId="916288620">
    <w:abstractNumId w:val="9"/>
  </w:num>
  <w:num w:numId="36" w16cid:durableId="2064404962">
    <w:abstractNumId w:val="13"/>
  </w:num>
  <w:num w:numId="37" w16cid:durableId="1797335224">
    <w:abstractNumId w:val="35"/>
  </w:num>
  <w:num w:numId="38" w16cid:durableId="404424557">
    <w:abstractNumId w:val="11"/>
  </w:num>
  <w:num w:numId="39" w16cid:durableId="657467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2B"/>
    <w:rsid w:val="0003229F"/>
    <w:rsid w:val="0003653C"/>
    <w:rsid w:val="000550C4"/>
    <w:rsid w:val="000816D8"/>
    <w:rsid w:val="00087EFF"/>
    <w:rsid w:val="000A5CB6"/>
    <w:rsid w:val="000F28A1"/>
    <w:rsid w:val="000F3046"/>
    <w:rsid w:val="001060EE"/>
    <w:rsid w:val="00140965"/>
    <w:rsid w:val="001854D9"/>
    <w:rsid w:val="00197ED2"/>
    <w:rsid w:val="001D4A37"/>
    <w:rsid w:val="001D6835"/>
    <w:rsid w:val="00212997"/>
    <w:rsid w:val="00234F76"/>
    <w:rsid w:val="002A2E25"/>
    <w:rsid w:val="0032247C"/>
    <w:rsid w:val="00341FC2"/>
    <w:rsid w:val="003A0750"/>
    <w:rsid w:val="003D037F"/>
    <w:rsid w:val="003D5022"/>
    <w:rsid w:val="004215B8"/>
    <w:rsid w:val="00427560"/>
    <w:rsid w:val="00465558"/>
    <w:rsid w:val="00465D0B"/>
    <w:rsid w:val="00483FAB"/>
    <w:rsid w:val="00495D08"/>
    <w:rsid w:val="00543720"/>
    <w:rsid w:val="005515FC"/>
    <w:rsid w:val="00575BDA"/>
    <w:rsid w:val="005A14E1"/>
    <w:rsid w:val="005C698A"/>
    <w:rsid w:val="00645438"/>
    <w:rsid w:val="0067226F"/>
    <w:rsid w:val="006B557E"/>
    <w:rsid w:val="006C2A1B"/>
    <w:rsid w:val="007128F0"/>
    <w:rsid w:val="00740640"/>
    <w:rsid w:val="007A0211"/>
    <w:rsid w:val="007A7831"/>
    <w:rsid w:val="007B652C"/>
    <w:rsid w:val="007C10D5"/>
    <w:rsid w:val="007E588C"/>
    <w:rsid w:val="0089109F"/>
    <w:rsid w:val="008A3C4C"/>
    <w:rsid w:val="008B0CBF"/>
    <w:rsid w:val="008B25C5"/>
    <w:rsid w:val="008D13B1"/>
    <w:rsid w:val="008F7ACE"/>
    <w:rsid w:val="00916589"/>
    <w:rsid w:val="00953979"/>
    <w:rsid w:val="00957994"/>
    <w:rsid w:val="00957DB5"/>
    <w:rsid w:val="009C2485"/>
    <w:rsid w:val="009D3966"/>
    <w:rsid w:val="00A62B08"/>
    <w:rsid w:val="00A9009F"/>
    <w:rsid w:val="00A92A76"/>
    <w:rsid w:val="00AC12CD"/>
    <w:rsid w:val="00AE126A"/>
    <w:rsid w:val="00AF5541"/>
    <w:rsid w:val="00AF788A"/>
    <w:rsid w:val="00B22CA3"/>
    <w:rsid w:val="00B27521"/>
    <w:rsid w:val="00B901B0"/>
    <w:rsid w:val="00BC4C2B"/>
    <w:rsid w:val="00BD5A1E"/>
    <w:rsid w:val="00BF6F27"/>
    <w:rsid w:val="00C06176"/>
    <w:rsid w:val="00C20EFE"/>
    <w:rsid w:val="00C31A67"/>
    <w:rsid w:val="00C76E4D"/>
    <w:rsid w:val="00C84617"/>
    <w:rsid w:val="00D03F63"/>
    <w:rsid w:val="00D13DC3"/>
    <w:rsid w:val="00D336E8"/>
    <w:rsid w:val="00D60C4D"/>
    <w:rsid w:val="00D8469C"/>
    <w:rsid w:val="00E0003C"/>
    <w:rsid w:val="00E00F7F"/>
    <w:rsid w:val="00E01956"/>
    <w:rsid w:val="00E51215"/>
    <w:rsid w:val="00EA0E39"/>
    <w:rsid w:val="00EB40D6"/>
    <w:rsid w:val="00EC1F6D"/>
    <w:rsid w:val="00ED7083"/>
    <w:rsid w:val="00F1698A"/>
    <w:rsid w:val="00F2124E"/>
    <w:rsid w:val="00F50CAD"/>
    <w:rsid w:val="00F932C1"/>
    <w:rsid w:val="00FC1A50"/>
    <w:rsid w:val="00FC5B1C"/>
    <w:rsid w:val="00FC5E62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F20B"/>
  <w15:docId w15:val="{B165BB53-2C13-466C-BBBA-EDBF0200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1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afe">
    <w:name w:val="Текст Знак"/>
    <w:basedOn w:val="a0"/>
    <w:link w:val="afd"/>
    <w:uiPriority w:val="99"/>
    <w:rPr>
      <w:rFonts w:ascii="Calibri" w:hAnsi="Calibri"/>
      <w:szCs w:val="21"/>
    </w:rPr>
  </w:style>
  <w:style w:type="paragraph" w:customStyle="1" w:styleId="h5">
    <w:name w:val="h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E91E-5A1F-4111-814D-830B91E0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ценко</dc:creator>
  <cp:keywords/>
  <dc:description/>
  <cp:lastModifiedBy>Кабинет 5</cp:lastModifiedBy>
  <cp:revision>7</cp:revision>
  <cp:lastPrinted>2025-01-29T07:31:00Z</cp:lastPrinted>
  <dcterms:created xsi:type="dcterms:W3CDTF">2025-05-07T10:49:00Z</dcterms:created>
  <dcterms:modified xsi:type="dcterms:W3CDTF">2025-05-13T11:53:00Z</dcterms:modified>
</cp:coreProperties>
</file>